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7A7B56" w14:textId="77777777" w:rsidR="008C7D49" w:rsidRDefault="008C7D49">
      <w:pPr>
        <w:pStyle w:val="BodyText"/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467"/>
        <w:gridCol w:w="1190"/>
        <w:gridCol w:w="331"/>
        <w:gridCol w:w="1949"/>
        <w:gridCol w:w="1417"/>
        <w:gridCol w:w="146"/>
        <w:gridCol w:w="857"/>
        <w:gridCol w:w="634"/>
        <w:gridCol w:w="1638"/>
      </w:tblGrid>
      <w:tr w:rsidR="00505381" w14:paraId="6FF49914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5DA5DB2" w14:textId="77777777" w:rsidR="008C7D49" w:rsidRDefault="00AB2208">
            <w:pPr>
              <w:snapToGrid w:val="0"/>
              <w:jc w:val="center"/>
              <w:rPr>
                <w:b/>
                <w:color w:val="0000FF"/>
                <w:sz w:val="30"/>
              </w:rPr>
            </w:pPr>
            <w:r>
              <w:rPr>
                <w:b/>
                <w:color w:val="0000FF"/>
                <w:sz w:val="30"/>
              </w:rPr>
              <w:t xml:space="preserve">     </w:t>
            </w:r>
          </w:p>
          <w:p w14:paraId="65494C21" w14:textId="77777777" w:rsidR="008C7D49" w:rsidRDefault="00AB2208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47FA7F5B" w14:textId="77777777" w:rsidR="008C7D49" w:rsidRDefault="008C7D49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505381" w14:paraId="6E85427B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5A17800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05381" w14:paraId="063A3EF0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9546884" w14:textId="308992AB" w:rsidR="008C7D49" w:rsidRDefault="00000000">
            <w:pPr>
              <w:snapToGrid w:val="0"/>
              <w:jc w:val="center"/>
              <w:rPr>
                <w:color w:val="0000FF"/>
                <w:sz w:val="10"/>
              </w:rPr>
            </w:pPr>
            <w:r>
              <w:pict w14:anchorId="209E477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123.8pt;margin-top:1.05pt;width:346.05pt;height:56.85pt;z-index:251648512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4BBA3737" w14:textId="77777777" w:rsidR="008C7D49" w:rsidRDefault="008C7D49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41E51451" w14:textId="77777777" w:rsidR="008C7D49" w:rsidRDefault="00AB2208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>PT.CHITOSE INTERNASIONAL Tbk.</w:t>
                        </w:r>
                      </w:p>
                      <w:p w14:paraId="0C495161" w14:textId="77777777" w:rsidR="008C7D49" w:rsidRDefault="008C7D49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73C3A391" w14:textId="77777777" w:rsidR="008C7D49" w:rsidRDefault="00AB2208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2107" style="position:absolute;left:0;text-align:left;margin-left:13.7pt;margin-top:6.3pt;width:93pt;height:51.6pt;z-index:251668992;mso-position-horizontal-relative:text;mso-position-vertical-relative:text" coordorigin="360,396" coordsize="1860,1032">
                  <v:rect id="_x0000_s2108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09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505381" w14:paraId="59ECE2CD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38D2C65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05381" w14:paraId="12587104" w14:textId="77777777" w:rsidTr="004106BF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FC5B094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0E14235E" w14:textId="77777777" w:rsidR="008C7D49" w:rsidRDefault="00AB2208" w:rsidP="004106BF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Judul :             </w:t>
            </w:r>
            <w:r w:rsidR="004106BF">
              <w:rPr>
                <w:b/>
                <w:color w:val="0000FF"/>
                <w:sz w:val="24"/>
              </w:rPr>
              <w:t>PROSEDUR</w:t>
            </w:r>
            <w:r>
              <w:rPr>
                <w:b/>
                <w:color w:val="0000FF"/>
                <w:sz w:val="24"/>
              </w:rPr>
              <w:t xml:space="preserve">      </w:t>
            </w:r>
            <w:r w:rsidR="00DB2561">
              <w:rPr>
                <w:b/>
                <w:color w:val="0000FF"/>
                <w:sz w:val="24"/>
              </w:rPr>
              <w:t xml:space="preserve">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59D7B88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7598D497" w14:textId="77777777" w:rsidR="008C7D49" w:rsidRDefault="00AB2208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32089F0" w14:textId="1844C760" w:rsidR="008C7D49" w:rsidRDefault="00AB2208" w:rsidP="00AB2208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505381" w14:paraId="66D9D8E8" w14:textId="77777777" w:rsidTr="004106BF">
        <w:tc>
          <w:tcPr>
            <w:tcW w:w="4937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65F45C1A" w14:textId="4A058607" w:rsidR="00DB2561" w:rsidRDefault="004106BF" w:rsidP="001C1206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NANGANAN EKSPORT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A7E4462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091255DF" w14:textId="77777777" w:rsidR="008C7D49" w:rsidRDefault="00AB2208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F74FF91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667D0FF3" w14:textId="170A74DC" w:rsidR="008C7D49" w:rsidRDefault="00AB2208" w:rsidP="0051505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872C94">
              <w:rPr>
                <w:b/>
                <w:color w:val="0000FF"/>
                <w:sz w:val="20"/>
              </w:rPr>
              <w:t>4</w:t>
            </w:r>
          </w:p>
        </w:tc>
      </w:tr>
      <w:tr w:rsidR="00872C94" w14:paraId="17F06296" w14:textId="77777777" w:rsidTr="00CF2EA4">
        <w:trPr>
          <w:trHeight w:val="272"/>
        </w:trPr>
        <w:tc>
          <w:tcPr>
            <w:tcW w:w="4937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E63313E" w14:textId="50F388FE" w:rsidR="00872C94" w:rsidRDefault="00872C94" w:rsidP="00C448A5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DENGAN NON L/C 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E65061E" w14:textId="77777777" w:rsidR="00872C94" w:rsidRDefault="00872C94" w:rsidP="00AB2208">
            <w:pPr>
              <w:snapToGrid w:val="0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right w:val="single" w:sz="8" w:space="0" w:color="0000FF"/>
            </w:tcBorders>
            <w:shd w:val="clear" w:color="auto" w:fill="auto"/>
          </w:tcPr>
          <w:p w14:paraId="14A88AA3" w14:textId="77777777" w:rsidR="00872C94" w:rsidRDefault="00872C94">
            <w:pPr>
              <w:snapToGrid w:val="0"/>
              <w:rPr>
                <w:b/>
                <w:color w:val="0000FF"/>
                <w:sz w:val="8"/>
              </w:rPr>
            </w:pPr>
          </w:p>
          <w:p w14:paraId="20DB4B9C" w14:textId="20CDF535" w:rsidR="00872C94" w:rsidRDefault="00872C94" w:rsidP="0051505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</w:p>
        </w:tc>
      </w:tr>
      <w:tr w:rsidR="00505381" w14:paraId="4E96F6FA" w14:textId="77777777" w:rsidTr="004106BF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C02CFD5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2EC1931" w14:textId="77777777" w:rsidR="008C7D49" w:rsidRDefault="00AB220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068F1531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A2CA89B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E4D17CD" w14:textId="77777777" w:rsidR="008C7D49" w:rsidRDefault="00AB220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505381" w14:paraId="572D6F4A" w14:textId="77777777" w:rsidTr="009850DC">
        <w:tc>
          <w:tcPr>
            <w:tcW w:w="1467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08DB70E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7B44C95" w14:textId="77777777" w:rsidR="008C7D49" w:rsidRDefault="00AB22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4AEAC852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C13C39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441F00" w14:textId="77777777" w:rsidR="008C7D49" w:rsidRDefault="00AB22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batan</w:t>
            </w:r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96608F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A73780D" w14:textId="77777777" w:rsidR="008C7D49" w:rsidRDefault="00AB22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ndatangan</w:t>
            </w:r>
          </w:p>
        </w:tc>
        <w:tc>
          <w:tcPr>
            <w:tcW w:w="141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AD14FA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AE9BE11" w14:textId="77777777" w:rsidR="008C7D49" w:rsidRDefault="00AB22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63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42D6A71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D5949D7" w14:textId="77777777" w:rsidR="008C7D49" w:rsidRDefault="00AB22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batan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572A04F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97CE36C" w14:textId="77777777" w:rsidR="008C7D49" w:rsidRDefault="00AB22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ndatangan</w:t>
            </w:r>
          </w:p>
        </w:tc>
      </w:tr>
      <w:tr w:rsidR="000E5331" w14:paraId="280A5CAA" w14:textId="77777777" w:rsidTr="009850DC">
        <w:trPr>
          <w:trHeight w:val="759"/>
        </w:trPr>
        <w:tc>
          <w:tcPr>
            <w:tcW w:w="1467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0513478C" w14:textId="6A5D58F2" w:rsidR="000E5331" w:rsidRDefault="001E1B55" w:rsidP="000E5331">
            <w:pPr>
              <w:pStyle w:val="Heading8"/>
              <w:snapToGrid w:val="0"/>
            </w:pPr>
            <w:r>
              <w:t>Angga Yuda</w:t>
            </w:r>
          </w:p>
        </w:tc>
        <w:tc>
          <w:tcPr>
            <w:tcW w:w="1521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FAC7B48" w14:textId="419536BD" w:rsidR="000E5331" w:rsidRDefault="001E1B55" w:rsidP="000E5331">
            <w:pPr>
              <w:pStyle w:val="Heading7"/>
              <w:snapToGrid w:val="0"/>
              <w:ind w:left="0" w:firstLine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Kasie Export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702668E" w14:textId="71CCC965" w:rsidR="000E5331" w:rsidRDefault="000E5331" w:rsidP="000E5331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225108F" w14:textId="6711174C" w:rsidR="000E5331" w:rsidRDefault="001E1B55" w:rsidP="000E5331">
            <w:pPr>
              <w:pStyle w:val="Heading8"/>
              <w:snapToGrid w:val="0"/>
            </w:pPr>
            <w:r>
              <w:t>M. Rosyidin</w:t>
            </w:r>
          </w:p>
        </w:tc>
        <w:tc>
          <w:tcPr>
            <w:tcW w:w="163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2F8EF8E" w14:textId="18126CB7" w:rsidR="000E5331" w:rsidRDefault="001E1B55" w:rsidP="000E5331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Mgr BusDev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1FA3D30" w14:textId="0F96A1E8" w:rsidR="000E5331" w:rsidRDefault="000E5331" w:rsidP="000E5331">
            <w:pPr>
              <w:jc w:val="center"/>
              <w:rPr>
                <w:b/>
                <w:color w:val="0000FF"/>
              </w:rPr>
            </w:pPr>
          </w:p>
        </w:tc>
      </w:tr>
      <w:tr w:rsidR="00505381" w14:paraId="3B4FA1F5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091B3E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0AFB66D" w14:textId="77777777" w:rsidR="008C7D49" w:rsidRDefault="00AB2208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4FF66A0F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505381" w14:paraId="11A04553" w14:textId="77777777" w:rsidTr="004106BF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79050C0B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1ABEC3E" w14:textId="77777777" w:rsidR="008C7D49" w:rsidRDefault="008C7D49">
            <w:pPr>
              <w:jc w:val="both"/>
              <w:rPr>
                <w:color w:val="0000FF"/>
              </w:rPr>
            </w:pPr>
          </w:p>
          <w:p w14:paraId="4B92F63E" w14:textId="77777777" w:rsidR="008C7D49" w:rsidRDefault="008C7D49">
            <w:pPr>
              <w:jc w:val="both"/>
              <w:rPr>
                <w:color w:val="0000FF"/>
              </w:rPr>
            </w:pPr>
          </w:p>
          <w:p w14:paraId="5FFD7BB1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1A7F26F8" w14:textId="77777777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1B06C0A0" w14:textId="77777777" w:rsidR="008C7D49" w:rsidRDefault="008C7D49">
            <w:pPr>
              <w:jc w:val="both"/>
              <w:rPr>
                <w:color w:val="0000FF"/>
              </w:rPr>
            </w:pPr>
          </w:p>
          <w:p w14:paraId="6D188D5E" w14:textId="77777777" w:rsidR="008C7D49" w:rsidRDefault="008C7D49">
            <w:pPr>
              <w:jc w:val="both"/>
              <w:rPr>
                <w:color w:val="0000FF"/>
              </w:rPr>
            </w:pPr>
          </w:p>
          <w:p w14:paraId="61F447C8" w14:textId="77777777" w:rsidR="008C7D49" w:rsidRDefault="008C7D49">
            <w:pPr>
              <w:jc w:val="both"/>
              <w:rPr>
                <w:color w:val="0000FF"/>
              </w:rPr>
            </w:pPr>
          </w:p>
          <w:p w14:paraId="7372AE93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505381" w14:paraId="371F3EA7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C9047CF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61FB50D" w14:textId="75F9CAD8" w:rsidR="008C7D49" w:rsidRDefault="00AB2208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A62992">
              <w:rPr>
                <w:b/>
                <w:color w:val="0000FF"/>
                <w:sz w:val="28"/>
              </w:rPr>
              <w:t xml:space="preserve">CINT INTRANET ISO </w:t>
            </w:r>
          </w:p>
          <w:p w14:paraId="1971A04C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A62992" w14:paraId="203F18FF" w14:textId="77777777" w:rsidTr="001A5BD6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7F773084" w14:textId="77777777" w:rsidR="00A62992" w:rsidRDefault="00000000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7485626A">
                <v:shape id="_x0000_s2087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46996688" w14:textId="77777777" w:rsidR="00A62992" w:rsidRDefault="00A62992"/>
                    </w:txbxContent>
                  </v:textbox>
                  <w10:wrap anchorx="margin"/>
                </v:shape>
              </w:pict>
            </w:r>
            <w:r>
              <w:pict w14:anchorId="3C1D6BA1">
                <v:shape id="_x0000_s2089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5FF4175" w14:textId="77777777" w:rsidR="00A62992" w:rsidRDefault="00A62992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FB6C15A">
                <v:shape id="_x0000_s2091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C7ED503" w14:textId="77777777" w:rsidR="00A62992" w:rsidRDefault="00A62992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1246693">
                <v:shape id="_x0000_s2093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8BE8DB6" w14:textId="77777777" w:rsidR="00A62992" w:rsidRDefault="00A6299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C7FD6D0">
                <v:shape id="_x0000_s2095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14F4CBE" w14:textId="77777777" w:rsidR="00A62992" w:rsidRDefault="00A62992"/>
                    </w:txbxContent>
                  </v:textbox>
                  <w10:wrap anchorx="margin"/>
                </v:shape>
              </w:pict>
            </w:r>
            <w:r>
              <w:pict w14:anchorId="2F60D95B">
                <v:shape id="_x0000_s2097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A3FF5C2" w14:textId="77777777" w:rsidR="00A62992" w:rsidRDefault="00A6299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17F5233">
                <v:shape id="_x0000_s2099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2C3DA0F" w14:textId="77777777" w:rsidR="00A62992" w:rsidRDefault="00A6299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C8135B5">
                <v:shape id="_x0000_s2101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E914F55" w14:textId="77777777" w:rsidR="00A62992" w:rsidRDefault="00A6299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3F65007">
                <v:shape id="_x0000_s2103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79D6092" w14:textId="77777777" w:rsidR="00A62992" w:rsidRDefault="00A6299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B68C5FB">
                <v:shape id="_x0000_s2102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B8EA212" w14:textId="77777777" w:rsidR="00A62992" w:rsidRDefault="00A6299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D7FF2D2">
                <v:shape id="_x0000_s2100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9EC6EFF" w14:textId="77777777" w:rsidR="00A62992" w:rsidRDefault="00A6299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0932473">
                <v:shape id="_x0000_s2098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E6AFA0A" w14:textId="77777777" w:rsidR="00A62992" w:rsidRDefault="00A6299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7EA3887">
                <v:shape id="_x0000_s2096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9071D76" w14:textId="77777777" w:rsidR="00A62992" w:rsidRDefault="00A6299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F876A56">
                <v:shape id="_x0000_s2094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1020AD1" w14:textId="77777777" w:rsidR="00A62992" w:rsidRDefault="00A62992"/>
                    </w:txbxContent>
                  </v:textbox>
                  <w10:wrap anchorx="margin"/>
                </v:shape>
              </w:pict>
            </w:r>
            <w:r>
              <w:pict w14:anchorId="7907302B">
                <v:shape id="_x0000_s2092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92" inset="1pt,1pt,1pt,1pt">
                    <w:txbxContent>
                      <w:p w14:paraId="1665AA54" w14:textId="77777777" w:rsidR="00A62992" w:rsidRDefault="00A6299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3CFD40A">
                <v:shape id="_x0000_s2090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544070C" w14:textId="77777777" w:rsidR="00A62992" w:rsidRDefault="00A6299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7064531">
                <v:shape id="_x0000_s2088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2DCF297B" w14:textId="77777777" w:rsidR="00A62992" w:rsidRDefault="00A6299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1A8D3A2E" w14:textId="77777777" w:rsidR="00A62992" w:rsidRDefault="00A62992" w:rsidP="00A6299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09102383" w14:textId="77777777" w:rsidR="00A62992" w:rsidRDefault="00A62992" w:rsidP="00A62992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0761712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B2F19ED" w14:textId="36FDC4DD" w:rsidR="00A62992" w:rsidRDefault="00A62992" w:rsidP="00A62992">
            <w:pPr>
              <w:pStyle w:val="Heading6"/>
              <w:tabs>
                <w:tab w:val="clear" w:pos="0"/>
                <w:tab w:val="left" w:pos="720"/>
              </w:tabs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0D5FDDA4" w14:textId="77777777" w:rsidR="00A62992" w:rsidRDefault="00A62992" w:rsidP="00A62992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690281EC" w14:textId="31C696B9" w:rsidR="00A62992" w:rsidRDefault="00A62992" w:rsidP="00A62992">
            <w:pPr>
              <w:pStyle w:val="Heading5"/>
              <w:numPr>
                <w:ilvl w:val="4"/>
                <w:numId w:val="2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A62992" w14:paraId="09596094" w14:textId="77777777" w:rsidTr="001A5BD6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1A02CE23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C73A2D7" w14:textId="78AADDEB" w:rsidR="00A62992" w:rsidRDefault="00A62992" w:rsidP="00A6299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670ADCA3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5B3AF66F" w14:textId="26BF475C" w:rsidR="00A62992" w:rsidRDefault="00A62992" w:rsidP="00A62992">
            <w:pPr>
              <w:pStyle w:val="Heading5"/>
              <w:numPr>
                <w:ilvl w:val="4"/>
                <w:numId w:val="2"/>
              </w:numPr>
              <w:snapToGrid w:val="0"/>
              <w:ind w:left="0" w:firstLine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000CE27C" w14:textId="13216EB7" w:rsidR="00A62992" w:rsidRDefault="00A62992" w:rsidP="00A62992">
            <w:pPr>
              <w:pStyle w:val="Heading6"/>
              <w:numPr>
                <w:ilvl w:val="5"/>
                <w:numId w:val="2"/>
              </w:numPr>
              <w:snapToGrid w:val="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A62992" w14:paraId="044B5945" w14:textId="77777777" w:rsidTr="001A5BD6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321F11D3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7932296" w14:textId="6CFB9C1F" w:rsidR="00A62992" w:rsidRDefault="00A62992" w:rsidP="00A6299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737CE8C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1FBF31C" w14:textId="42FB9D96" w:rsidR="00A62992" w:rsidRDefault="00A62992" w:rsidP="00A62992">
            <w:pPr>
              <w:pStyle w:val="Heading5"/>
              <w:numPr>
                <w:ilvl w:val="4"/>
                <w:numId w:val="2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29AA45FA" w14:textId="49D95D55" w:rsidR="00A62992" w:rsidRDefault="00A62992" w:rsidP="00A62992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A62992" w14:paraId="6641D099" w14:textId="77777777" w:rsidTr="001A5BD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</w:tcPr>
          <w:p w14:paraId="4766ABD0" w14:textId="16D1959D" w:rsidR="00A62992" w:rsidRDefault="00A62992" w:rsidP="00A62992">
            <w:pPr>
              <w:pStyle w:val="Heading6"/>
              <w:numPr>
                <w:ilvl w:val="5"/>
                <w:numId w:val="2"/>
              </w:numPr>
              <w:spacing w:before="10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2C76B418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16BCF57" w14:textId="01657644" w:rsidR="00A62992" w:rsidRDefault="00A62992" w:rsidP="00A62992">
            <w:pPr>
              <w:pStyle w:val="Heading6"/>
              <w:numPr>
                <w:ilvl w:val="5"/>
                <w:numId w:val="2"/>
              </w:numPr>
              <w:ind w:left="459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4FFE34F1" w14:textId="60E7C8B2" w:rsidR="00A62992" w:rsidRDefault="00A62992" w:rsidP="00A62992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A62992" w14:paraId="19CD7EA5" w14:textId="77777777" w:rsidTr="001A5BD6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05EC6FA0" w14:textId="45CB4C90" w:rsidR="00A62992" w:rsidRDefault="00A62992" w:rsidP="00A62992">
            <w:pPr>
              <w:pStyle w:val="Heading6"/>
              <w:numPr>
                <w:ilvl w:val="5"/>
                <w:numId w:val="2"/>
              </w:numPr>
              <w:spacing w:before="100"/>
              <w:ind w:left="0" w:firstLine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D77AB40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15B875A" w14:textId="62F18CF1" w:rsidR="00A62992" w:rsidRDefault="00A62992" w:rsidP="00A62992">
            <w:pPr>
              <w:pStyle w:val="Heading6"/>
              <w:numPr>
                <w:ilvl w:val="5"/>
                <w:numId w:val="2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397B4A86" w14:textId="77777777" w:rsidR="00A62992" w:rsidRDefault="00A62992" w:rsidP="00A62992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DE3DE22" w14:textId="49E6DB88" w:rsidR="00A62992" w:rsidRDefault="00A62992" w:rsidP="00A62992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A62992" w14:paraId="0BAC918E" w14:textId="77777777" w:rsidTr="001A5BD6">
        <w:trPr>
          <w:trHeight w:val="537"/>
        </w:trPr>
        <w:tc>
          <w:tcPr>
            <w:tcW w:w="2657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3880DCFA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F612BA0" w14:textId="42AA443A" w:rsidR="00A62992" w:rsidRDefault="00A62992" w:rsidP="00A6299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6ACCCC03" w14:textId="77777777" w:rsidR="00A62992" w:rsidRDefault="00000000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6D25B985">
                <v:shape id="_x0000_s2104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5B4B1761" w14:textId="77777777" w:rsidR="00A62992" w:rsidRDefault="00A6299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4BCA64F3" w14:textId="19084402" w:rsidR="00A62992" w:rsidRDefault="00A62992" w:rsidP="00A62992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4DBB7EE2" w14:textId="77777777" w:rsidR="00A62992" w:rsidRDefault="00A62992" w:rsidP="00A62992">
            <w:pPr>
              <w:snapToGrid w:val="0"/>
              <w:rPr>
                <w:b/>
                <w:color w:val="0000FF"/>
                <w:sz w:val="16"/>
              </w:rPr>
            </w:pPr>
          </w:p>
          <w:p w14:paraId="2CFF7E3E" w14:textId="77777777" w:rsidR="00A62992" w:rsidRDefault="00A62992" w:rsidP="00A62992">
            <w:pPr>
              <w:rPr>
                <w:b/>
                <w:color w:val="0000FF"/>
                <w:sz w:val="16"/>
              </w:rPr>
            </w:pPr>
          </w:p>
          <w:p w14:paraId="62AFC1D9" w14:textId="77777777" w:rsidR="00A62992" w:rsidRDefault="00A62992" w:rsidP="00A62992">
            <w:pPr>
              <w:rPr>
                <w:b/>
                <w:color w:val="0000FF"/>
                <w:sz w:val="16"/>
              </w:rPr>
            </w:pPr>
          </w:p>
        </w:tc>
      </w:tr>
      <w:tr w:rsidR="00505381" w:rsidRPr="004106BF" w14:paraId="3F8A5DA7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658A164" w14:textId="77777777" w:rsidR="008C7D49" w:rsidRPr="004106BF" w:rsidRDefault="00000000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33752123">
                <v:group id="_x0000_s2071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>
                  <o:lock v:ext="edit" text="t"/>
                  <v:line id="_x0000_s2072" style="position:absolute" from="2494,67" to="2494,1206" strokecolor="blue" strokeweight=".51pt">
                    <v:stroke color2="yellow" joinstyle="miter"/>
                  </v:line>
                  <v:line id="_x0000_s2073" style="position:absolute;flip:x" from="87,1221" to="2476,1221" strokecolor="blue" strokeweight=".51pt">
                    <v:stroke color2="yellow" joinstyle="miter"/>
                  </v:line>
                  <v:line id="_x0000_s2074" style="position:absolute;flip:y" from="94,60" to="94,1199" strokecolor="blue" strokeweight=".51pt">
                    <v:stroke color2="yellow" joinstyle="miter"/>
                  </v:line>
                  <v:group id="_x0000_s2075" style="position:absolute;left:94;top:66;width:5781;height:0;mso-wrap-distance-left:0;mso-wrap-distance-right:0" coordorigin="94,66" coordsize="5781,0">
                    <o:lock v:ext="edit" text="t"/>
                    <v:line id="_x0000_s2076" style="position:absolute" from="94,66" to="2483,66" strokecolor="blue" strokeweight=".51pt">
                      <v:stroke color2="yellow" joinstyle="miter"/>
                    </v:line>
                    <v:line id="_x0000_s2077" style="position:absolute" from="2638,66" to="5875,66" strokecolor="blue" strokeweight=".51pt">
                      <v:stroke color2="yellow" joinstyle="miter"/>
                    </v:line>
                  </v:group>
                  <v:line id="_x0000_s2078" style="position:absolute" from="5889,67" to="5889,1206" strokecolor="blue" strokeweight=".51pt">
                    <v:stroke color2="yellow" joinstyle="miter"/>
                  </v:line>
                  <v:line id="_x0000_s2079" style="position:absolute;flip:x" from="2633,1221" to="5870,1221" strokecolor="blue" strokeweight=".51pt">
                    <v:stroke color2="yellow" joinstyle="miter"/>
                  </v:line>
                  <v:line id="_x0000_s2080" style="position:absolute;flip:y" from="2638,60" to="2638,1199" strokecolor="blue" strokeweight=".51pt">
                    <v:stroke color2="yellow" joinstyle="miter"/>
                  </v:line>
                  <v:line id="_x0000_s2081" style="position:absolute" from="6034,67" to="9272,67" strokecolor="blue" strokeweight=".51pt">
                    <v:stroke color2="yellow" joinstyle="miter"/>
                  </v:line>
                  <v:line id="_x0000_s2082" style="position:absolute" from="9283,67" to="9283,1206" strokecolor="blue" strokeweight=".51pt">
                    <v:stroke color2="yellow" joinstyle="miter"/>
                  </v:line>
                  <v:line id="_x0000_s2083" style="position:absolute;flip:x" from="6026,1221" to="9264,1221" strokecolor="blue" strokeweight=".51pt">
                    <v:stroke color2="yellow" joinstyle="miter"/>
                  </v:line>
                  <v:line id="_x0000_s2084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AB2208" w:rsidRPr="004106BF">
              <w:rPr>
                <w:color w:val="0000FF"/>
              </w:rPr>
              <w:t xml:space="preserve"> </w:t>
            </w:r>
          </w:p>
          <w:p w14:paraId="41346AFF" w14:textId="77777777" w:rsidR="008C7D49" w:rsidRPr="004106BF" w:rsidRDefault="008C7D49">
            <w:pPr>
              <w:ind w:left="459"/>
              <w:rPr>
                <w:color w:val="0000FF"/>
              </w:rPr>
            </w:pPr>
          </w:p>
          <w:p w14:paraId="12F9813F" w14:textId="77777777" w:rsidR="008C7D49" w:rsidRPr="004106BF" w:rsidRDefault="008C7D49">
            <w:pPr>
              <w:rPr>
                <w:color w:val="0000FF"/>
              </w:rPr>
            </w:pPr>
          </w:p>
          <w:p w14:paraId="08E001BE" w14:textId="77777777" w:rsidR="008C7D49" w:rsidRPr="004106BF" w:rsidRDefault="008C7D49">
            <w:pPr>
              <w:rPr>
                <w:color w:val="0000FF"/>
              </w:rPr>
            </w:pPr>
          </w:p>
          <w:p w14:paraId="14AF7DD0" w14:textId="77777777" w:rsidR="008C7D49" w:rsidRPr="004106BF" w:rsidRDefault="008C7D49">
            <w:pPr>
              <w:pStyle w:val="Heading2"/>
              <w:ind w:left="0"/>
              <w:rPr>
                <w:color w:val="0000FF"/>
              </w:rPr>
            </w:pPr>
          </w:p>
          <w:p w14:paraId="2B7A5959" w14:textId="77777777" w:rsidR="008C7D49" w:rsidRPr="004106BF" w:rsidRDefault="00AB2208">
            <w:pPr>
              <w:pStyle w:val="Heading2"/>
              <w:ind w:left="0"/>
              <w:rPr>
                <w:color w:val="0000FF"/>
              </w:rPr>
            </w:pPr>
            <w:r w:rsidRPr="004106BF">
              <w:rPr>
                <w:color w:val="0000FF"/>
              </w:rPr>
              <w:t xml:space="preserve">                </w:t>
            </w:r>
          </w:p>
          <w:p w14:paraId="0FC27B6F" w14:textId="77777777" w:rsidR="008C7D49" w:rsidRPr="004106BF" w:rsidRDefault="008C7D49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33060B78" w14:textId="77777777" w:rsidR="008C7D49" w:rsidRPr="004106BF" w:rsidRDefault="00AB2208">
            <w:pPr>
              <w:pStyle w:val="Heading2"/>
              <w:ind w:left="0"/>
              <w:rPr>
                <w:color w:val="0000FF"/>
              </w:rPr>
            </w:pPr>
            <w:r w:rsidRPr="004106BF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9F2D2A3" w14:textId="77777777" w:rsidR="008C7D49" w:rsidRPr="004106BF" w:rsidRDefault="008C7D49">
            <w:pPr>
              <w:ind w:left="459"/>
              <w:rPr>
                <w:b/>
                <w:color w:val="0000FF"/>
                <w:sz w:val="10"/>
              </w:rPr>
            </w:pPr>
          </w:p>
          <w:p w14:paraId="43877B1A" w14:textId="77777777" w:rsidR="008C7D49" w:rsidRPr="004106BF" w:rsidRDefault="008C7D49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3A3794E7" w14:textId="77777777" w:rsidR="008C7D49" w:rsidRPr="00A62992" w:rsidRDefault="00AB2208">
      <w:pPr>
        <w:rPr>
          <w:color w:val="0000FF"/>
          <w:lang w:val="de-DE"/>
        </w:rPr>
        <w:sectPr w:rsidR="008C7D49" w:rsidRPr="00A62992" w:rsidSect="00C80C9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4106BF">
        <w:rPr>
          <w:rFonts w:ascii="Wingdings" w:hAnsi="Wingdings"/>
          <w:color w:val="0000FF"/>
          <w:sz w:val="18"/>
        </w:rPr>
        <w:sym w:font="Wingdings" w:char="F0FE"/>
      </w:r>
      <w:r w:rsidRPr="00A62992">
        <w:rPr>
          <w:color w:val="0000FF"/>
          <w:sz w:val="18"/>
          <w:lang w:val="de-DE"/>
        </w:rPr>
        <w:t xml:space="preserve"> Penerima Salinan Terkendali</w:t>
      </w:r>
      <w:r w:rsidRPr="00A62992">
        <w:rPr>
          <w:color w:val="0000FF"/>
          <w:sz w:val="18"/>
          <w:lang w:val="de-DE"/>
        </w:rPr>
        <w:tab/>
      </w:r>
      <w:r w:rsidRPr="00A62992">
        <w:rPr>
          <w:color w:val="0000FF"/>
          <w:sz w:val="18"/>
          <w:lang w:val="de-DE"/>
        </w:rPr>
        <w:tab/>
      </w:r>
      <w:r w:rsidRPr="00A62992">
        <w:rPr>
          <w:color w:val="0000FF"/>
          <w:sz w:val="18"/>
          <w:lang w:val="de-DE"/>
        </w:rPr>
        <w:tab/>
      </w:r>
      <w:r w:rsidRPr="00A62992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01583578" w14:textId="77777777" w:rsidR="00E654B3" w:rsidRPr="00A62992" w:rsidRDefault="00E654B3" w:rsidP="00951070">
      <w:pPr>
        <w:jc w:val="both"/>
        <w:rPr>
          <w:b/>
          <w:lang w:val="de-DE"/>
        </w:rPr>
      </w:pPr>
    </w:p>
    <w:p w14:paraId="3007DE03" w14:textId="77777777" w:rsidR="00E71363" w:rsidRDefault="00AB2208" w:rsidP="00951070">
      <w:pPr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RUANG LINGKUP</w:t>
      </w:r>
    </w:p>
    <w:p w14:paraId="38DCF361" w14:textId="77777777" w:rsidR="00E71363" w:rsidRDefault="00AB2208">
      <w:pPr>
        <w:ind w:left="426"/>
        <w:jc w:val="both"/>
      </w:pPr>
      <w:r>
        <w:t>Realisasi penanganan transaksi ekspor dengan Non L/C mulai proses penerimaan pembayaran sampai pada proses pengiriman  dokumen ke pelanggan.</w:t>
      </w:r>
    </w:p>
    <w:p w14:paraId="0F71B0DD" w14:textId="77777777" w:rsidR="00E71363" w:rsidRDefault="00E71363">
      <w:pPr>
        <w:numPr>
          <w:ilvl w:val="12"/>
          <w:numId w:val="0"/>
        </w:numPr>
        <w:ind w:left="426" w:hanging="426"/>
        <w:jc w:val="both"/>
        <w:rPr>
          <w:b/>
        </w:rPr>
      </w:pPr>
    </w:p>
    <w:p w14:paraId="179AB733" w14:textId="77777777" w:rsidR="00E71363" w:rsidRDefault="00AB2208" w:rsidP="00951070">
      <w:pPr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TUJUAN</w:t>
      </w:r>
    </w:p>
    <w:p w14:paraId="2572D9C0" w14:textId="77777777" w:rsidR="00E71363" w:rsidRPr="00A62992" w:rsidRDefault="00AB2208">
      <w:pPr>
        <w:numPr>
          <w:ilvl w:val="12"/>
          <w:numId w:val="0"/>
        </w:numPr>
        <w:ind w:left="426"/>
        <w:jc w:val="both"/>
        <w:rPr>
          <w:b/>
          <w:lang w:val="de-DE"/>
        </w:rPr>
      </w:pPr>
      <w:r w:rsidRPr="00A62992">
        <w:rPr>
          <w:lang w:val="de-DE"/>
        </w:rPr>
        <w:t xml:space="preserve">Untuk memastikan bahwa penanganan transaksi ekspor dengan Non L/C sesuai dengan </w:t>
      </w:r>
      <w:r w:rsidR="006C67A6" w:rsidRPr="00A62992">
        <w:rPr>
          <w:lang w:val="de-DE"/>
        </w:rPr>
        <w:t>kontrak</w:t>
      </w:r>
      <w:r w:rsidRPr="00A62992">
        <w:rPr>
          <w:lang w:val="de-DE"/>
        </w:rPr>
        <w:t xml:space="preserve">. </w:t>
      </w:r>
    </w:p>
    <w:p w14:paraId="42185365" w14:textId="77777777" w:rsidR="00E71363" w:rsidRPr="00A62992" w:rsidRDefault="00E71363">
      <w:pPr>
        <w:numPr>
          <w:ilvl w:val="12"/>
          <w:numId w:val="0"/>
        </w:numPr>
        <w:ind w:left="426" w:hanging="426"/>
        <w:jc w:val="both"/>
        <w:rPr>
          <w:b/>
          <w:lang w:val="de-DE"/>
        </w:rPr>
      </w:pPr>
    </w:p>
    <w:p w14:paraId="3A442FD2" w14:textId="77777777" w:rsidR="00E71363" w:rsidRDefault="00AB2208" w:rsidP="00951070">
      <w:pPr>
        <w:numPr>
          <w:ilvl w:val="0"/>
          <w:numId w:val="5"/>
        </w:numPr>
        <w:jc w:val="both"/>
        <w:rPr>
          <w:b/>
        </w:rPr>
      </w:pPr>
      <w:r w:rsidRPr="00A62992">
        <w:rPr>
          <w:b/>
          <w:lang w:val="de-DE"/>
        </w:rPr>
        <w:t xml:space="preserve">  </w:t>
      </w:r>
      <w:r>
        <w:rPr>
          <w:b/>
        </w:rPr>
        <w:t>DEFINISI</w:t>
      </w:r>
    </w:p>
    <w:p w14:paraId="64EB54DE" w14:textId="77777777" w:rsidR="00E71363" w:rsidRDefault="006C67A6" w:rsidP="00951070">
      <w:pPr>
        <w:numPr>
          <w:ilvl w:val="0"/>
          <w:numId w:val="6"/>
        </w:numPr>
        <w:tabs>
          <w:tab w:val="clear" w:pos="1361"/>
          <w:tab w:val="num" w:pos="993"/>
        </w:tabs>
        <w:ind w:left="1134" w:hanging="708"/>
        <w:jc w:val="both"/>
      </w:pPr>
      <w:r>
        <w:rPr>
          <w:b/>
        </w:rPr>
        <w:t>Kontrak</w:t>
      </w:r>
      <w:r w:rsidR="00AB2208">
        <w:rPr>
          <w:b/>
        </w:rPr>
        <w:t xml:space="preserve"> </w:t>
      </w:r>
    </w:p>
    <w:p w14:paraId="3323B0BA" w14:textId="77777777" w:rsidR="00E71363" w:rsidRDefault="00AB2208">
      <w:pPr>
        <w:tabs>
          <w:tab w:val="num" w:pos="1276"/>
        </w:tabs>
        <w:ind w:left="993"/>
        <w:jc w:val="both"/>
      </w:pPr>
      <w:r>
        <w:t>Kesepakatan atas persyaratan yang disetujui oleh produsen dan pelanggan termasuk di dalamnya hal dan kewajiban masing – masing</w:t>
      </w:r>
    </w:p>
    <w:p w14:paraId="7B3F8E82" w14:textId="77777777" w:rsidR="00E71363" w:rsidRDefault="00AB2208" w:rsidP="00951070">
      <w:pPr>
        <w:numPr>
          <w:ilvl w:val="0"/>
          <w:numId w:val="6"/>
        </w:numPr>
        <w:tabs>
          <w:tab w:val="clear" w:pos="1361"/>
          <w:tab w:val="num" w:pos="993"/>
        </w:tabs>
        <w:ind w:left="993" w:hanging="567"/>
        <w:jc w:val="both"/>
      </w:pPr>
      <w:r>
        <w:rPr>
          <w:b/>
        </w:rPr>
        <w:t>Pelanggan</w:t>
      </w:r>
    </w:p>
    <w:p w14:paraId="504B013E" w14:textId="77777777" w:rsidR="00E71363" w:rsidRDefault="00AB2208">
      <w:pPr>
        <w:tabs>
          <w:tab w:val="num" w:pos="1276"/>
        </w:tabs>
        <w:ind w:left="993"/>
        <w:jc w:val="both"/>
      </w:pPr>
      <w:r>
        <w:t>Pihak yang menerima produk (output) baik yang berstatus pihak di luar perusahaan (external) maupun berstatus di antara atau di dalam perusahaan (internal)</w:t>
      </w:r>
    </w:p>
    <w:p w14:paraId="687B96A4" w14:textId="77777777" w:rsidR="00E71363" w:rsidRDefault="00AB2208" w:rsidP="00951070">
      <w:pPr>
        <w:numPr>
          <w:ilvl w:val="0"/>
          <w:numId w:val="6"/>
        </w:numPr>
        <w:tabs>
          <w:tab w:val="clear" w:pos="1361"/>
          <w:tab w:val="num" w:pos="993"/>
        </w:tabs>
        <w:ind w:hanging="935"/>
        <w:jc w:val="both"/>
      </w:pPr>
      <w:r>
        <w:rPr>
          <w:b/>
        </w:rPr>
        <w:t>Nota Pembayaran</w:t>
      </w:r>
    </w:p>
    <w:p w14:paraId="684EF9BA" w14:textId="77777777" w:rsidR="00E71363" w:rsidRDefault="00AB2208">
      <w:pPr>
        <w:numPr>
          <w:ilvl w:val="12"/>
          <w:numId w:val="0"/>
        </w:numPr>
        <w:tabs>
          <w:tab w:val="num" w:pos="1276"/>
        </w:tabs>
        <w:ind w:left="993"/>
        <w:jc w:val="both"/>
        <w:rPr>
          <w:b/>
        </w:rPr>
      </w:pPr>
      <w:r>
        <w:t xml:space="preserve">Tanda bukti pembayaran </w:t>
      </w:r>
    </w:p>
    <w:p w14:paraId="38CF40D8" w14:textId="77777777" w:rsidR="00E71363" w:rsidRDefault="00E71363">
      <w:pPr>
        <w:jc w:val="both"/>
        <w:rPr>
          <w:b/>
        </w:rPr>
      </w:pPr>
    </w:p>
    <w:p w14:paraId="01F76402" w14:textId="77777777" w:rsidR="00E71363" w:rsidRDefault="00AB2208" w:rsidP="00951070">
      <w:pPr>
        <w:numPr>
          <w:ilvl w:val="0"/>
          <w:numId w:val="5"/>
        </w:numPr>
        <w:jc w:val="both"/>
      </w:pPr>
      <w:r>
        <w:rPr>
          <w:b/>
        </w:rPr>
        <w:t xml:space="preserve">   KETENTUAN UMUM</w:t>
      </w:r>
    </w:p>
    <w:p w14:paraId="0AC4436C" w14:textId="77777777" w:rsidR="00E71363" w:rsidRDefault="00E71363"/>
    <w:p w14:paraId="265B3D89" w14:textId="77777777" w:rsidR="00E71363" w:rsidRDefault="00AB2208" w:rsidP="00951070">
      <w:pPr>
        <w:numPr>
          <w:ilvl w:val="0"/>
          <w:numId w:val="7"/>
        </w:numPr>
        <w:tabs>
          <w:tab w:val="clear" w:pos="1361"/>
        </w:tabs>
        <w:ind w:left="990" w:hanging="564"/>
        <w:jc w:val="both"/>
      </w:pPr>
      <w:r w:rsidRPr="00A62992">
        <w:rPr>
          <w:lang w:val="de-DE"/>
        </w:rPr>
        <w:t xml:space="preserve">Prosedur ini berlaku setelah </w:t>
      </w:r>
      <w:r w:rsidR="006C67A6" w:rsidRPr="00A62992">
        <w:rPr>
          <w:lang w:val="de-DE"/>
        </w:rPr>
        <w:t>Kontrak</w:t>
      </w:r>
      <w:r w:rsidRPr="00A62992">
        <w:rPr>
          <w:lang w:val="de-DE"/>
        </w:rPr>
        <w:t xml:space="preserve"> ditandatangani oleh pihak </w:t>
      </w:r>
      <w:r w:rsidR="00BF1051" w:rsidRPr="00A62992">
        <w:rPr>
          <w:lang w:val="de-DE"/>
        </w:rPr>
        <w:t xml:space="preserve">PT. </w:t>
      </w:r>
      <w:r w:rsidR="00BF1051">
        <w:t xml:space="preserve">Chitose Internasional Tbk </w:t>
      </w:r>
      <w:r>
        <w:t>dan pelanggan</w:t>
      </w:r>
    </w:p>
    <w:p w14:paraId="15547D31" w14:textId="65D1D2D7" w:rsidR="00E71363" w:rsidRPr="00F203D6" w:rsidRDefault="00AB2208" w:rsidP="00F203D6">
      <w:pPr>
        <w:numPr>
          <w:ilvl w:val="0"/>
          <w:numId w:val="7"/>
        </w:numPr>
        <w:tabs>
          <w:tab w:val="clear" w:pos="1361"/>
        </w:tabs>
        <w:ind w:left="990" w:hanging="564"/>
        <w:jc w:val="both"/>
      </w:pPr>
      <w:r w:rsidRPr="00F203D6">
        <w:t xml:space="preserve">Pembayaran diterima </w:t>
      </w:r>
      <w:r w:rsidR="001B5342">
        <w:t>sesuai kesepakatan dalam</w:t>
      </w:r>
      <w:r w:rsidRPr="00F203D6">
        <w:t xml:space="preserve"> </w:t>
      </w:r>
      <w:r w:rsidR="001B5342">
        <w:t>k</w:t>
      </w:r>
      <w:r w:rsidR="006C67A6" w:rsidRPr="00F203D6">
        <w:t>ontrak</w:t>
      </w:r>
      <w:r w:rsidRPr="00F203D6">
        <w:t xml:space="preserve">. </w:t>
      </w:r>
    </w:p>
    <w:p w14:paraId="4CEA11AD" w14:textId="7A137286" w:rsidR="00E71363" w:rsidRPr="001B5342" w:rsidRDefault="00AB2208" w:rsidP="001B5342">
      <w:pPr>
        <w:numPr>
          <w:ilvl w:val="0"/>
          <w:numId w:val="7"/>
        </w:numPr>
        <w:tabs>
          <w:tab w:val="clear" w:pos="1361"/>
        </w:tabs>
        <w:ind w:left="990" w:hanging="564"/>
        <w:jc w:val="both"/>
        <w:rPr>
          <w:b/>
          <w:lang w:val="de-DE"/>
        </w:rPr>
      </w:pPr>
      <w:r w:rsidRPr="00A62992">
        <w:rPr>
          <w:lang w:val="de-DE"/>
        </w:rPr>
        <w:t xml:space="preserve">Pemesanan Produk dilakukan setelah adanya konfirmasi dari pelanggan </w:t>
      </w:r>
    </w:p>
    <w:p w14:paraId="4AB4FF9A" w14:textId="77777777" w:rsidR="00E71363" w:rsidRPr="00A62992" w:rsidRDefault="00E71363">
      <w:pPr>
        <w:jc w:val="both"/>
        <w:rPr>
          <w:b/>
          <w:lang w:val="de-DE"/>
        </w:rPr>
      </w:pPr>
    </w:p>
    <w:p w14:paraId="1CBE840D" w14:textId="77777777" w:rsidR="00E71363" w:rsidRDefault="00AB2208" w:rsidP="00951070">
      <w:pPr>
        <w:numPr>
          <w:ilvl w:val="0"/>
          <w:numId w:val="8"/>
        </w:numPr>
        <w:ind w:left="426" w:hanging="426"/>
        <w:jc w:val="both"/>
        <w:rPr>
          <w:b/>
        </w:rPr>
      </w:pPr>
      <w:r>
        <w:rPr>
          <w:b/>
        </w:rPr>
        <w:t>TANGGUNG JAWAB</w:t>
      </w:r>
    </w:p>
    <w:p w14:paraId="53DC96AD" w14:textId="77777777" w:rsidR="00E71363" w:rsidRDefault="00E71363">
      <w:pPr>
        <w:ind w:left="426"/>
        <w:jc w:val="both"/>
        <w:rPr>
          <w:b/>
        </w:rPr>
      </w:pPr>
    </w:p>
    <w:p w14:paraId="08AF71CE" w14:textId="77777777" w:rsid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</w:rPr>
      </w:pPr>
      <w:r>
        <w:t>Kasie Export bertanggung jawab atas penerimaan pembayaran</w:t>
      </w:r>
    </w:p>
    <w:p w14:paraId="4DADADEC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>Kasie Export  memastikan kesesuaian Kontrak dengan pembayaran yang diterima</w:t>
      </w:r>
    </w:p>
    <w:p w14:paraId="1AF61885" w14:textId="77777777" w:rsid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</w:rPr>
      </w:pPr>
      <w:r>
        <w:t>Kasie Export bertanggung jawab atas permintaan produk ekspor melalui Rencana Order Pelanggan.</w:t>
      </w:r>
    </w:p>
    <w:p w14:paraId="6E175B5D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 xml:space="preserve">Kasie Export bertanggung jawab atas kelengkapan dokumen ekspor yang diperlukan dalam proses pengiriman dokumen ke pelanggan </w:t>
      </w:r>
    </w:p>
    <w:p w14:paraId="1118EFB5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 xml:space="preserve">Kasie Export Administration bertanggung jawab atas persiapan dan pembuatan dokumen - dokumen yang diperlukan untuk proses persiapan pengiriman produk </w:t>
      </w:r>
    </w:p>
    <w:p w14:paraId="04B09C0B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>Kasie Export bertanggung jawab atas pengarsipan dokumen ekspor sesuai dengan sistem filling yang ditetapkan.</w:t>
      </w:r>
    </w:p>
    <w:p w14:paraId="065F08B3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 xml:space="preserve">Kasie Export bertanggung jawab atas pembuatan dan penyelesaian dokumen </w:t>
      </w:r>
    </w:p>
    <w:p w14:paraId="05073105" w14:textId="4B850FB7" w:rsidR="00E71363" w:rsidRPr="001B5342" w:rsidRDefault="001B5342" w:rsidP="001B5342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</w:rPr>
      </w:pPr>
      <w:r>
        <w:t xml:space="preserve">BusDev </w:t>
      </w:r>
      <w:r w:rsidR="009512F5">
        <w:t>Director menandatangani dokumen</w:t>
      </w:r>
      <w:r>
        <w:t xml:space="preserve"> ekspor.</w:t>
      </w:r>
    </w:p>
    <w:p w14:paraId="7FF03BDE" w14:textId="77777777" w:rsidR="00E71363" w:rsidRDefault="00E71363">
      <w:pPr>
        <w:ind w:left="426"/>
        <w:jc w:val="both"/>
        <w:rPr>
          <w:b/>
        </w:rPr>
      </w:pPr>
    </w:p>
    <w:p w14:paraId="3E35B68C" w14:textId="77777777" w:rsidR="00E71363" w:rsidRDefault="00AB2208" w:rsidP="00951070">
      <w:pPr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PROSES</w:t>
      </w:r>
    </w:p>
    <w:p w14:paraId="2DA8FF4A" w14:textId="33D9C836" w:rsidR="00E71363" w:rsidRDefault="00AB2208" w:rsidP="006D4E25">
      <w:pPr>
        <w:numPr>
          <w:ilvl w:val="0"/>
          <w:numId w:val="11"/>
        </w:numPr>
        <w:tabs>
          <w:tab w:val="clear" w:pos="1361"/>
          <w:tab w:val="num" w:pos="990"/>
        </w:tabs>
        <w:ind w:left="990" w:hanging="564"/>
      </w:pPr>
      <w:r>
        <w:t xml:space="preserve">Penerimaan </w:t>
      </w:r>
      <w:r w:rsidR="001B5342">
        <w:t xml:space="preserve">bukti </w:t>
      </w:r>
      <w:r>
        <w:t xml:space="preserve">pembayaran dari </w:t>
      </w:r>
      <w:r w:rsidR="001B5342">
        <w:t>pelanggan.</w:t>
      </w:r>
    </w:p>
    <w:p w14:paraId="475678F9" w14:textId="77777777" w:rsidR="00E71363" w:rsidRDefault="00AB2208" w:rsidP="006D4E25">
      <w:pPr>
        <w:numPr>
          <w:ilvl w:val="0"/>
          <w:numId w:val="11"/>
        </w:numPr>
        <w:tabs>
          <w:tab w:val="clear" w:pos="1361"/>
          <w:tab w:val="num" w:pos="990"/>
        </w:tabs>
        <w:ind w:left="990" w:hanging="564"/>
      </w:pPr>
      <w:r>
        <w:t>Permintaan produk melalui Rencana Order Pelanggan</w:t>
      </w:r>
    </w:p>
    <w:p w14:paraId="3255CDD4" w14:textId="77777777" w:rsidR="00E71363" w:rsidRDefault="00AB2208" w:rsidP="006D4E25">
      <w:pPr>
        <w:numPr>
          <w:ilvl w:val="0"/>
          <w:numId w:val="11"/>
        </w:numPr>
        <w:tabs>
          <w:tab w:val="clear" w:pos="1361"/>
          <w:tab w:val="num" w:pos="972"/>
        </w:tabs>
        <w:ind w:left="990" w:hanging="564"/>
      </w:pPr>
      <w:r>
        <w:t>Pembuatan dokumen ekspor, lihat Prosedur Pembuatan dokumen ekspor, IK Pembuatan Invoice dan Packing List, IK Pembuatan Shipping Instruction, IK Pengajuan Pembuatan Certificate of Origin, IK Pengajuan Pembukaan Polis Asuransi</w:t>
      </w:r>
    </w:p>
    <w:p w14:paraId="20C60101" w14:textId="77777777" w:rsidR="00E71363" w:rsidRDefault="00AB2208" w:rsidP="006D4E25">
      <w:pPr>
        <w:numPr>
          <w:ilvl w:val="0"/>
          <w:numId w:val="11"/>
        </w:numPr>
        <w:tabs>
          <w:tab w:val="clear" w:pos="1361"/>
          <w:tab w:val="num" w:pos="990"/>
        </w:tabs>
        <w:ind w:left="990" w:hanging="564"/>
      </w:pPr>
      <w:r>
        <w:t>Pengiriman produk ekspor kepada pelanggan</w:t>
      </w:r>
    </w:p>
    <w:p w14:paraId="027ACE2D" w14:textId="38A34C5B" w:rsidR="00E71363" w:rsidRPr="001B5342" w:rsidRDefault="00AB2208" w:rsidP="001B5342">
      <w:pPr>
        <w:numPr>
          <w:ilvl w:val="0"/>
          <w:numId w:val="11"/>
        </w:numPr>
        <w:tabs>
          <w:tab w:val="clear" w:pos="1361"/>
          <w:tab w:val="num" w:pos="990"/>
        </w:tabs>
        <w:ind w:left="993" w:hanging="567"/>
        <w:jc w:val="both"/>
        <w:rPr>
          <w:b/>
          <w:lang w:val="de-DE"/>
        </w:rPr>
      </w:pPr>
      <w:r w:rsidRPr="001B5342">
        <w:rPr>
          <w:lang w:val="de-DE"/>
        </w:rPr>
        <w:t xml:space="preserve">Pengiriman dokumen ke pelanggan, lihat </w:t>
      </w:r>
      <w:r w:rsidR="001B5342" w:rsidRPr="001B5342">
        <w:rPr>
          <w:lang w:val="de-DE"/>
        </w:rPr>
        <w:t>prosedur pembuatan dokumen ekspor</w:t>
      </w:r>
      <w:r w:rsidR="001B5342">
        <w:rPr>
          <w:lang w:val="de-DE"/>
        </w:rPr>
        <w:t>.</w:t>
      </w:r>
    </w:p>
    <w:p w14:paraId="3C443D09" w14:textId="77777777" w:rsidR="00E71363" w:rsidRDefault="00AB2208" w:rsidP="00951070">
      <w:pPr>
        <w:numPr>
          <w:ilvl w:val="0"/>
          <w:numId w:val="12"/>
        </w:numPr>
        <w:ind w:left="426" w:hanging="426"/>
        <w:jc w:val="both"/>
        <w:rPr>
          <w:b/>
        </w:rPr>
      </w:pPr>
      <w:r>
        <w:rPr>
          <w:b/>
        </w:rPr>
        <w:t>KONDISI KHUSUS</w:t>
      </w:r>
    </w:p>
    <w:p w14:paraId="20E64DF4" w14:textId="77777777" w:rsidR="00E71363" w:rsidRPr="002D7B4A" w:rsidRDefault="002D7B4A">
      <w:pPr>
        <w:ind w:left="426"/>
        <w:jc w:val="both"/>
        <w:rPr>
          <w:b/>
          <w:lang w:val="id-ID"/>
        </w:rPr>
      </w:pPr>
      <w:r>
        <w:rPr>
          <w:b/>
          <w:lang w:val="id-ID"/>
        </w:rPr>
        <w:t>-</w:t>
      </w:r>
    </w:p>
    <w:p w14:paraId="3E493F4A" w14:textId="77777777" w:rsidR="00E71363" w:rsidRDefault="00E71363">
      <w:pPr>
        <w:ind w:left="426"/>
        <w:jc w:val="both"/>
        <w:rPr>
          <w:b/>
        </w:rPr>
      </w:pPr>
    </w:p>
    <w:p w14:paraId="1B0DD5D3" w14:textId="77777777" w:rsidR="00E71363" w:rsidRDefault="00AB2208" w:rsidP="00951070">
      <w:pPr>
        <w:numPr>
          <w:ilvl w:val="0"/>
          <w:numId w:val="13"/>
        </w:numPr>
        <w:ind w:left="426" w:hanging="426"/>
        <w:jc w:val="both"/>
        <w:rPr>
          <w:b/>
        </w:rPr>
      </w:pPr>
      <w:r>
        <w:rPr>
          <w:b/>
        </w:rPr>
        <w:t>RECORD</w:t>
      </w:r>
    </w:p>
    <w:p w14:paraId="7CD0AE41" w14:textId="77777777" w:rsidR="00907B77" w:rsidRPr="00907B77" w:rsidRDefault="00AB2208" w:rsidP="009F4F9E">
      <w:pPr>
        <w:numPr>
          <w:ilvl w:val="0"/>
          <w:numId w:val="14"/>
        </w:numPr>
        <w:tabs>
          <w:tab w:val="clear" w:pos="786"/>
          <w:tab w:val="num" w:pos="993"/>
        </w:tabs>
        <w:jc w:val="both"/>
      </w:pPr>
      <w:r w:rsidRPr="00907B77">
        <w:t xml:space="preserve">Invoice </w:t>
      </w:r>
    </w:p>
    <w:p w14:paraId="6CB9F310" w14:textId="77777777" w:rsidR="00E71363" w:rsidRDefault="00907B77" w:rsidP="009F4F9E">
      <w:pPr>
        <w:numPr>
          <w:ilvl w:val="0"/>
          <w:numId w:val="14"/>
        </w:numPr>
        <w:tabs>
          <w:tab w:val="clear" w:pos="786"/>
          <w:tab w:val="num" w:pos="993"/>
        </w:tabs>
        <w:jc w:val="both"/>
      </w:pPr>
      <w:r w:rsidRPr="00907B77">
        <w:t>Packing List</w:t>
      </w:r>
    </w:p>
    <w:p w14:paraId="34AEABF8" w14:textId="77777777" w:rsidR="00907B77" w:rsidRPr="00907B77" w:rsidRDefault="00AB2208" w:rsidP="009F4F9E">
      <w:pPr>
        <w:numPr>
          <w:ilvl w:val="0"/>
          <w:numId w:val="14"/>
        </w:numPr>
        <w:tabs>
          <w:tab w:val="clear" w:pos="786"/>
          <w:tab w:val="num" w:pos="993"/>
        </w:tabs>
        <w:jc w:val="both"/>
      </w:pPr>
      <w:r>
        <w:t>Proforma Invoice</w:t>
      </w:r>
    </w:p>
    <w:p w14:paraId="2C080603" w14:textId="77777777" w:rsidR="00907B77" w:rsidRDefault="00907B77">
      <w:pPr>
        <w:numPr>
          <w:ilvl w:val="12"/>
          <w:numId w:val="0"/>
        </w:numPr>
        <w:ind w:left="426"/>
        <w:jc w:val="both"/>
        <w:rPr>
          <w:b/>
        </w:rPr>
      </w:pPr>
    </w:p>
    <w:p w14:paraId="4ADB6E6A" w14:textId="77777777" w:rsidR="00907B77" w:rsidRDefault="00907B77">
      <w:pPr>
        <w:numPr>
          <w:ilvl w:val="12"/>
          <w:numId w:val="0"/>
        </w:numPr>
        <w:ind w:left="426"/>
        <w:jc w:val="both"/>
        <w:rPr>
          <w:b/>
        </w:rPr>
      </w:pPr>
    </w:p>
    <w:p w14:paraId="5F27C3BB" w14:textId="77777777" w:rsidR="00907B77" w:rsidRDefault="00E71363" w:rsidP="005B5844">
      <w:pPr>
        <w:numPr>
          <w:ilvl w:val="0"/>
          <w:numId w:val="13"/>
        </w:numPr>
        <w:ind w:left="426" w:hanging="426"/>
        <w:jc w:val="both"/>
        <w:rPr>
          <w:b/>
        </w:rPr>
      </w:pPr>
      <w:r>
        <w:rPr>
          <w:b/>
        </w:rPr>
        <w:t>LAMPIRAN</w:t>
      </w:r>
    </w:p>
    <w:p w14:paraId="138CB401" w14:textId="77777777" w:rsidR="00F24C34" w:rsidRPr="002D7B4A" w:rsidRDefault="005B5844" w:rsidP="002D7B4A">
      <w:pPr>
        <w:ind w:left="340"/>
        <w:jc w:val="both"/>
        <w:rPr>
          <w:b/>
          <w:lang w:val="id-ID"/>
        </w:rPr>
      </w:pPr>
      <w:r>
        <w:rPr>
          <w:b/>
          <w:lang w:val="id-ID"/>
        </w:rPr>
        <w:t xml:space="preserve"> </w:t>
      </w:r>
      <w:r w:rsidR="002D7B4A">
        <w:rPr>
          <w:b/>
          <w:lang w:val="id-ID"/>
        </w:rPr>
        <w:t>-</w:t>
      </w:r>
    </w:p>
    <w:p w14:paraId="17E24064" w14:textId="77777777" w:rsidR="00F24C34" w:rsidRDefault="00F24C34" w:rsidP="00F24C34">
      <w:pPr>
        <w:ind w:left="90"/>
        <w:jc w:val="both"/>
        <w:rPr>
          <w:b/>
        </w:rPr>
      </w:pPr>
    </w:p>
    <w:p w14:paraId="5DCCEE61" w14:textId="77777777" w:rsidR="00F24C34" w:rsidRDefault="00AB2208" w:rsidP="005B5844">
      <w:pPr>
        <w:numPr>
          <w:ilvl w:val="0"/>
          <w:numId w:val="13"/>
        </w:numPr>
        <w:ind w:hanging="373"/>
        <w:jc w:val="both"/>
        <w:rPr>
          <w:b/>
        </w:rPr>
      </w:pPr>
      <w:r>
        <w:rPr>
          <w:b/>
        </w:rPr>
        <w:t xml:space="preserve"> REFERENSI</w:t>
      </w:r>
    </w:p>
    <w:p w14:paraId="19E1E5F8" w14:textId="77777777" w:rsidR="00C51193" w:rsidRDefault="00AB2208" w:rsidP="00C51193">
      <w:pPr>
        <w:numPr>
          <w:ilvl w:val="0"/>
          <w:numId w:val="15"/>
        </w:numPr>
        <w:ind w:left="990" w:hanging="540"/>
        <w:jc w:val="both"/>
      </w:pPr>
      <w:r>
        <w:rPr>
          <w:b/>
        </w:rPr>
        <w:t xml:space="preserve"> </w:t>
      </w:r>
      <w:r w:rsidRPr="00F24C34">
        <w:t xml:space="preserve">ISO </w:t>
      </w:r>
      <w:r>
        <w:t xml:space="preserve">9001:2015, Elemen 8.6. </w:t>
      </w:r>
      <w:r w:rsidRPr="00D75E75">
        <w:rPr>
          <w:rFonts w:cs="Arial"/>
          <w:szCs w:val="22"/>
        </w:rPr>
        <w:t xml:space="preserve">Pelepasan atas produk dan layanan </w:t>
      </w:r>
      <w:r w:rsidRPr="00D75E75">
        <w:rPr>
          <w:rFonts w:cs="Arial"/>
          <w:i/>
          <w:szCs w:val="22"/>
        </w:rPr>
        <w:t>(</w:t>
      </w:r>
      <w:r w:rsidRPr="00D75E75">
        <w:rPr>
          <w:rFonts w:cs="Arial"/>
          <w:b/>
          <w:bCs/>
          <w:i/>
          <w:szCs w:val="22"/>
        </w:rPr>
        <w:t>Release of products and services)</w:t>
      </w:r>
      <w:r w:rsidRPr="00F24C34">
        <w:tab/>
      </w:r>
    </w:p>
    <w:p w14:paraId="0A400FB2" w14:textId="117F64E0" w:rsidR="00E71363" w:rsidRDefault="00A62992" w:rsidP="00C51193">
      <w:pPr>
        <w:numPr>
          <w:ilvl w:val="0"/>
          <w:numId w:val="15"/>
        </w:numPr>
        <w:ind w:left="990" w:hanging="540"/>
        <w:jc w:val="both"/>
      </w:pPr>
      <w:r>
        <w:t>Manual Sistem manajemen Terintegrasi PT. CINT</w:t>
      </w:r>
    </w:p>
    <w:p w14:paraId="56A6E6C5" w14:textId="77777777" w:rsidR="00787B75" w:rsidRDefault="00AB2208" w:rsidP="00787B75">
      <w:pPr>
        <w:numPr>
          <w:ilvl w:val="0"/>
          <w:numId w:val="15"/>
        </w:numPr>
        <w:snapToGrid w:val="0"/>
        <w:ind w:left="990" w:hanging="540"/>
        <w:jc w:val="both"/>
      </w:pPr>
      <w:r>
        <w:t>Permenkes No. 20 tahun 2017 : Cara Pembuatan Alat Kesehatan dan Perbekalan kesehatan Rumah Tangga yang baik</w:t>
      </w:r>
    </w:p>
    <w:p w14:paraId="5BEFFBDD" w14:textId="77777777" w:rsidR="005A0156" w:rsidRPr="00C51193" w:rsidRDefault="005A0156" w:rsidP="005A0156">
      <w:pPr>
        <w:ind w:left="990"/>
        <w:jc w:val="both"/>
      </w:pPr>
    </w:p>
    <w:sectPr w:rsidR="005A0156" w:rsidRPr="00C51193" w:rsidSect="004106BF">
      <w:headerReference w:type="default" r:id="rId9"/>
      <w:footerReference w:type="default" r:id="rId10"/>
      <w:pgSz w:w="11907" w:h="16840" w:code="9"/>
      <w:pgMar w:top="1418" w:right="851" w:bottom="1219" w:left="1134" w:header="992" w:footer="13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AD0E" w14:textId="77777777" w:rsidR="00E90BF7" w:rsidRDefault="00E90BF7" w:rsidP="00505381">
      <w:r>
        <w:separator/>
      </w:r>
    </w:p>
  </w:endnote>
  <w:endnote w:type="continuationSeparator" w:id="0">
    <w:p w14:paraId="003B996E" w14:textId="77777777" w:rsidR="00E90BF7" w:rsidRDefault="00E90BF7" w:rsidP="0050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FE24" w14:textId="77777777" w:rsidR="004349C5" w:rsidRPr="00CB35F3" w:rsidRDefault="00AB2208" w:rsidP="004349C5">
    <w:pPr>
      <w:pStyle w:val="Footer"/>
      <w:pBdr>
        <w:top w:val="single" w:sz="6" w:space="1" w:color="auto"/>
      </w:pBdr>
      <w:tabs>
        <w:tab w:val="clear" w:pos="8306"/>
        <w:tab w:val="right" w:pos="9639"/>
      </w:tabs>
      <w:rPr>
        <w:b/>
        <w:i/>
        <w:sz w:val="22"/>
        <w:lang w:val="id-ID"/>
      </w:rPr>
    </w:pPr>
    <w:r>
      <w:rPr>
        <w:rStyle w:val="PageNumber"/>
        <w:b/>
        <w:i/>
        <w:sz w:val="22"/>
      </w:rPr>
      <w:t>4.3. TINJAUAN KONTRAK (Contract Review)</w:t>
    </w:r>
    <w:r>
      <w:rPr>
        <w:rStyle w:val="PageNumber"/>
        <w:b/>
        <w:i/>
        <w:sz w:val="22"/>
      </w:rPr>
      <w:tab/>
    </w:r>
    <w:r>
      <w:rPr>
        <w:rStyle w:val="PageNumber"/>
        <w:b/>
        <w:i/>
        <w:sz w:val="24"/>
      </w:rPr>
      <w:t>P-</w:t>
    </w:r>
    <w:r>
      <w:rPr>
        <w:rStyle w:val="PageNumber"/>
        <w:b/>
        <w:i/>
        <w:sz w:val="24"/>
        <w:lang w:val="id-ID"/>
      </w:rPr>
      <w:t>RPEDNLC</w:t>
    </w:r>
    <w:r>
      <w:rPr>
        <w:rStyle w:val="PageNumber"/>
        <w:b/>
        <w:i/>
        <w:sz w:val="24"/>
      </w:rPr>
      <w:t>-0</w:t>
    </w:r>
    <w:r w:rsidR="00F866A5">
      <w:rPr>
        <w:rStyle w:val="PageNumber"/>
        <w:b/>
        <w:i/>
        <w:sz w:val="24"/>
      </w:rPr>
      <w:fldChar w:fldCharType="begin"/>
    </w:r>
    <w:r>
      <w:rPr>
        <w:rStyle w:val="PageNumber"/>
        <w:b/>
        <w:i/>
        <w:sz w:val="24"/>
      </w:rPr>
      <w:instrText xml:space="preserve"> PAGE </w:instrText>
    </w:r>
    <w:r w:rsidR="00F866A5">
      <w:rPr>
        <w:rStyle w:val="PageNumber"/>
        <w:b/>
        <w:i/>
        <w:sz w:val="24"/>
      </w:rPr>
      <w:fldChar w:fldCharType="separate"/>
    </w:r>
    <w:r w:rsidR="004106BF">
      <w:rPr>
        <w:rStyle w:val="PageNumber"/>
        <w:b/>
        <w:i/>
        <w:noProof/>
        <w:sz w:val="24"/>
      </w:rPr>
      <w:t>1</w:t>
    </w:r>
    <w:r w:rsidR="00F866A5">
      <w:rPr>
        <w:rStyle w:val="PageNumber"/>
        <w:b/>
        <w:i/>
        <w:sz w:val="24"/>
      </w:rPr>
      <w:fldChar w:fldCharType="end"/>
    </w:r>
  </w:p>
  <w:p w14:paraId="3BEE6DEA" w14:textId="77777777" w:rsidR="006349ED" w:rsidRPr="004349C5" w:rsidRDefault="006349ED" w:rsidP="004349C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518C" w14:textId="77777777" w:rsidR="00E90BF7" w:rsidRDefault="00E90BF7" w:rsidP="00505381">
      <w:r>
        <w:separator/>
      </w:r>
    </w:p>
  </w:footnote>
  <w:footnote w:type="continuationSeparator" w:id="0">
    <w:p w14:paraId="2FD05FB4" w14:textId="77777777" w:rsidR="00E90BF7" w:rsidRDefault="00E90BF7" w:rsidP="0050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B6" w14:textId="09310C65" w:rsidR="006349ED" w:rsidRPr="00E40EFC" w:rsidRDefault="00000000">
    <w:pPr>
      <w:rPr>
        <w:b/>
      </w:rPr>
    </w:pPr>
    <w:r>
      <w:rPr>
        <w:noProof/>
      </w:rPr>
      <w:pict w14:anchorId="2D871946">
        <v:rect id="_x0000_s1026" style="position:absolute;margin-left:-17.1pt;margin-top:-9.65pt;width:93.75pt;height:22.3pt;z-index:-251659776" filled="f" stroked="f">
          <v:textbox>
            <w:txbxContent>
              <w:p w14:paraId="0EA729FB" w14:textId="28CC7CC5" w:rsidR="00E40EFC" w:rsidRPr="00E40EFC" w:rsidRDefault="00AB2208" w:rsidP="00AB2208">
                <w:pPr>
                  <w:spacing w:before="100" w:beforeAutospacing="1" w:after="100" w:afterAutospacing="1"/>
                  <w:ind w:left="-142" w:right="-91"/>
                  <w:jc w:val="center"/>
                  <w:rPr>
                    <w:b/>
                    <w:sz w:val="18"/>
                    <w:szCs w:val="18"/>
                  </w:rPr>
                </w:pPr>
                <w:r w:rsidRPr="00E40EFC">
                  <w:rPr>
                    <w:b/>
                    <w:sz w:val="18"/>
                    <w:szCs w:val="18"/>
                  </w:rPr>
                  <w:t>SERI ISO</w:t>
                </w:r>
              </w:p>
            </w:txbxContent>
          </v:textbox>
        </v:rect>
      </w:pict>
    </w:r>
    <w:r w:rsidR="002D0328">
      <w:rPr>
        <w:noProof/>
      </w:rPr>
      <w:drawing>
        <wp:anchor distT="0" distB="0" distL="114300" distR="114300" simplePos="0" relativeHeight="251658240" behindDoc="0" locked="0" layoutInCell="1" allowOverlap="1" wp14:anchorId="71B804FB" wp14:editId="075FF404">
          <wp:simplePos x="0" y="0"/>
          <wp:positionH relativeFrom="column">
            <wp:posOffset>-247650</wp:posOffset>
          </wp:positionH>
          <wp:positionV relativeFrom="paragraph">
            <wp:posOffset>154940</wp:posOffset>
          </wp:positionV>
          <wp:extent cx="1209675" cy="685800"/>
          <wp:effectExtent l="0" t="0" r="0" b="0"/>
          <wp:wrapNone/>
          <wp:docPr id="292390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9ED">
      <w:t xml:space="preserve">   </w:t>
    </w:r>
    <w:r w:rsidR="006349ED" w:rsidRPr="00E40EFC">
      <w:rPr>
        <w:b/>
      </w:rPr>
      <w:t xml:space="preserve">                                  </w:t>
    </w:r>
  </w:p>
  <w:tbl>
    <w:tblPr>
      <w:tblW w:w="8520" w:type="dxa"/>
      <w:tblInd w:w="1668" w:type="dxa"/>
      <w:tblLayout w:type="fixed"/>
      <w:tblLook w:val="0000" w:firstRow="0" w:lastRow="0" w:firstColumn="0" w:lastColumn="0" w:noHBand="0" w:noVBand="0"/>
    </w:tblPr>
    <w:tblGrid>
      <w:gridCol w:w="2940"/>
      <w:gridCol w:w="1890"/>
      <w:gridCol w:w="911"/>
      <w:gridCol w:w="1341"/>
      <w:gridCol w:w="1438"/>
    </w:tblGrid>
    <w:tr w:rsidR="00505381" w14:paraId="3FCFFEFA" w14:textId="77777777" w:rsidTr="00980B72">
      <w:trPr>
        <w:cantSplit/>
      </w:trPr>
      <w:tc>
        <w:tcPr>
          <w:tcW w:w="294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E6E7D53" w14:textId="77777777" w:rsidR="006349ED" w:rsidRDefault="00AB2208" w:rsidP="00485968">
          <w:pPr>
            <w:pStyle w:val="Heading2"/>
            <w:rPr>
              <w:sz w:val="22"/>
            </w:rPr>
          </w:pPr>
          <w:r>
            <w:rPr>
              <w:sz w:val="22"/>
            </w:rPr>
            <w:t>PROSEDUR</w:t>
          </w:r>
        </w:p>
      </w:tc>
      <w:tc>
        <w:tcPr>
          <w:tcW w:w="18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CABCE2" w14:textId="77777777" w:rsidR="006349ED" w:rsidRDefault="00AB2208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Direvisi Oleh</w:t>
          </w:r>
        </w:p>
      </w:tc>
      <w:tc>
        <w:tcPr>
          <w:tcW w:w="9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BCFAF3" w14:textId="77777777" w:rsidR="006349ED" w:rsidRDefault="00AB2208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Revisi</w:t>
          </w:r>
        </w:p>
      </w:tc>
      <w:tc>
        <w:tcPr>
          <w:tcW w:w="13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FF415BE" w14:textId="77777777" w:rsidR="006349ED" w:rsidRDefault="00AB2208">
          <w:pPr>
            <w:ind w:hanging="250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Disetujui oleh</w:t>
          </w:r>
        </w:p>
      </w:tc>
      <w:tc>
        <w:tcPr>
          <w:tcW w:w="14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F2EF37" w14:textId="77777777" w:rsidR="006349ED" w:rsidRDefault="00AB2208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Tgl. Efektif</w:t>
          </w:r>
        </w:p>
      </w:tc>
    </w:tr>
    <w:tr w:rsidR="00872C94" w14:paraId="01D3804E" w14:textId="77777777" w:rsidTr="00980B72">
      <w:trPr>
        <w:cantSplit/>
      </w:trPr>
      <w:tc>
        <w:tcPr>
          <w:tcW w:w="29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975892D" w14:textId="77777777" w:rsidR="00872C94" w:rsidRDefault="00000000" w:rsidP="00872C94">
          <w:pPr>
            <w:jc w:val="center"/>
            <w:rPr>
              <w:b/>
            </w:rPr>
          </w:pPr>
          <w:r>
            <w:rPr>
              <w:b/>
              <w:noProof/>
            </w:rPr>
            <w:pict w14:anchorId="32E168AC"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1032" type="#_x0000_t127" style="position:absolute;left:0;text-align:left;margin-left:324.3pt;margin-top:.4pt;width:36.8pt;height:13.2pt;z-index:-251656704;mso-position-horizontal-relative:text;mso-position-vertical-relative:text" o:allowincell="f"/>
            </w:pict>
          </w:r>
          <w:r w:rsidR="00872C94">
            <w:rPr>
              <w:b/>
              <w:noProof/>
            </w:rPr>
            <w:t>REALISASI</w:t>
          </w:r>
        </w:p>
      </w:tc>
      <w:tc>
        <w:tcPr>
          <w:tcW w:w="18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D1C3A59" w14:textId="1D6F0CB1" w:rsidR="00872C94" w:rsidRPr="00190614" w:rsidRDefault="00872C94" w:rsidP="00872C94">
          <w:pPr>
            <w:ind w:left="-18"/>
            <w:jc w:val="center"/>
            <w:rPr>
              <w:b/>
              <w:sz w:val="18"/>
            </w:rPr>
          </w:pPr>
          <w:r w:rsidRPr="00190614">
            <w:rPr>
              <w:b/>
              <w:sz w:val="18"/>
            </w:rPr>
            <w:t>Ass, Mgr. MKT. Exp</w:t>
          </w:r>
        </w:p>
      </w:tc>
      <w:tc>
        <w:tcPr>
          <w:tcW w:w="9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F7283F" w14:textId="5979479B" w:rsidR="00872C94" w:rsidRPr="00190614" w:rsidRDefault="00872C94" w:rsidP="00872C94">
          <w:pPr>
            <w:jc w:val="center"/>
            <w:rPr>
              <w:b/>
              <w:sz w:val="18"/>
            </w:rPr>
          </w:pPr>
          <w:r w:rsidRPr="006D4E25">
            <w:rPr>
              <w:b/>
              <w:sz w:val="18"/>
            </w:rPr>
            <w:t>2</w:t>
          </w:r>
        </w:p>
      </w:tc>
      <w:tc>
        <w:tcPr>
          <w:tcW w:w="13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ACFD067" w14:textId="1841BE85" w:rsidR="00872C94" w:rsidRPr="00190614" w:rsidRDefault="00872C94" w:rsidP="00872C9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KT. Dir</w:t>
          </w:r>
        </w:p>
      </w:tc>
      <w:tc>
        <w:tcPr>
          <w:tcW w:w="14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7ADF41" w14:textId="23A21600" w:rsidR="00872C94" w:rsidRPr="00190614" w:rsidRDefault="00872C94" w:rsidP="00872C9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3 Mart 2016</w:t>
          </w:r>
        </w:p>
      </w:tc>
    </w:tr>
    <w:tr w:rsidR="00872C94" w14:paraId="1E7C75CA" w14:textId="77777777" w:rsidTr="00980B72">
      <w:trPr>
        <w:cantSplit/>
      </w:trPr>
      <w:tc>
        <w:tcPr>
          <w:tcW w:w="29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9EDF2F3" w14:textId="77777777" w:rsidR="00872C94" w:rsidRDefault="00000000" w:rsidP="00872C94">
          <w:pPr>
            <w:jc w:val="center"/>
            <w:rPr>
              <w:b/>
            </w:rPr>
          </w:pPr>
          <w:r>
            <w:rPr>
              <w:b/>
              <w:noProof/>
            </w:rPr>
            <w:pict w14:anchorId="0C796AF3">
              <v:shape id="_x0000_s1031" type="#_x0000_t127" style="position:absolute;left:0;text-align:left;margin-left:328.05pt;margin-top:1.4pt;width:33.05pt;height:10.4pt;z-index:-251657728;mso-position-horizontal-relative:text;mso-position-vertical-relative:text" o:allowincell="f"/>
            </w:pict>
          </w:r>
          <w:r w:rsidR="00872C94">
            <w:rPr>
              <w:b/>
              <w:noProof/>
            </w:rPr>
            <w:t>PENANGANAN EKSPOR</w:t>
          </w:r>
        </w:p>
      </w:tc>
      <w:tc>
        <w:tcPr>
          <w:tcW w:w="18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8E1A1D" w14:textId="61593546" w:rsidR="00872C94" w:rsidRPr="00190614" w:rsidRDefault="00872C94" w:rsidP="00872C94">
          <w:pPr>
            <w:ind w:left="-18"/>
            <w:jc w:val="center"/>
            <w:rPr>
              <w:b/>
              <w:sz w:val="18"/>
            </w:rPr>
          </w:pPr>
          <w:r w:rsidRPr="00190614">
            <w:rPr>
              <w:b/>
              <w:sz w:val="18"/>
            </w:rPr>
            <w:t>Ass, Mgr. MKT</w:t>
          </w:r>
        </w:p>
      </w:tc>
      <w:tc>
        <w:tcPr>
          <w:tcW w:w="9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8CA01A" w14:textId="4136EEC3" w:rsidR="00872C94" w:rsidRPr="006D4E25" w:rsidRDefault="00872C94" w:rsidP="00872C9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</w:t>
          </w:r>
        </w:p>
      </w:tc>
      <w:tc>
        <w:tcPr>
          <w:tcW w:w="13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3E6EFEC" w14:textId="0C45A923" w:rsidR="00872C94" w:rsidRPr="00190614" w:rsidRDefault="00872C94" w:rsidP="00872C94">
          <w:pPr>
            <w:jc w:val="center"/>
            <w:rPr>
              <w:b/>
              <w:sz w:val="18"/>
            </w:rPr>
          </w:pPr>
          <w:r w:rsidRPr="00190614">
            <w:rPr>
              <w:b/>
              <w:sz w:val="18"/>
            </w:rPr>
            <w:t>MKT. Dir</w:t>
          </w:r>
        </w:p>
      </w:tc>
      <w:tc>
        <w:tcPr>
          <w:tcW w:w="14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8EE88E" w14:textId="4143CCC0" w:rsidR="00872C94" w:rsidRPr="00190614" w:rsidRDefault="00872C94" w:rsidP="00872C9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0</w:t>
          </w:r>
          <w:r w:rsidRPr="00190614">
            <w:rPr>
              <w:b/>
              <w:sz w:val="18"/>
            </w:rPr>
            <w:t xml:space="preserve">1 </w:t>
          </w:r>
          <w:r>
            <w:rPr>
              <w:b/>
              <w:sz w:val="18"/>
            </w:rPr>
            <w:t>Des 2017</w:t>
          </w:r>
        </w:p>
      </w:tc>
    </w:tr>
    <w:tr w:rsidR="00505381" w14:paraId="1FE92745" w14:textId="77777777" w:rsidTr="00980B72">
      <w:trPr>
        <w:cantSplit/>
        <w:trHeight w:val="313"/>
      </w:trPr>
      <w:tc>
        <w:tcPr>
          <w:tcW w:w="294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BF96EF" w14:textId="77777777" w:rsidR="00AF188A" w:rsidRDefault="00000000" w:rsidP="00485968">
          <w:pPr>
            <w:jc w:val="center"/>
            <w:rPr>
              <w:b/>
            </w:rPr>
          </w:pPr>
          <w:r>
            <w:rPr>
              <w:noProof/>
            </w:rPr>
            <w:pict w14:anchorId="2908A54D">
              <v:shape id="_x0000_s1029" type="#_x0000_t127" style="position:absolute;left:0;text-align:left;margin-left:324.3pt;margin-top:2.4pt;width:36.8pt;height:10.2pt;z-index:-251658752;mso-position-horizontal-relative:text;mso-position-vertical-relative:text" o:allowincell="f"/>
            </w:pict>
          </w:r>
          <w:r w:rsidR="00AB2208">
            <w:rPr>
              <w:b/>
            </w:rPr>
            <w:t>DENGAN NON L/C</w:t>
          </w:r>
        </w:p>
      </w:tc>
      <w:tc>
        <w:tcPr>
          <w:tcW w:w="18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0E0C69" w14:textId="5EB5916C" w:rsidR="00AF188A" w:rsidRPr="00190614" w:rsidRDefault="00872C94" w:rsidP="00872C94">
          <w:pPr>
            <w:ind w:left="-1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anager</w:t>
          </w:r>
          <w:r w:rsidR="000F2F6E">
            <w:rPr>
              <w:b/>
              <w:sz w:val="18"/>
            </w:rPr>
            <w:t xml:space="preserve"> of B</w:t>
          </w:r>
          <w:r w:rsidR="003501E5">
            <w:rPr>
              <w:b/>
              <w:sz w:val="18"/>
            </w:rPr>
            <w:t>u</w:t>
          </w:r>
          <w:r w:rsidR="000F2F6E">
            <w:rPr>
              <w:b/>
              <w:sz w:val="18"/>
            </w:rPr>
            <w:t>sDev</w:t>
          </w:r>
        </w:p>
      </w:tc>
      <w:tc>
        <w:tcPr>
          <w:tcW w:w="9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1FF2430" w14:textId="70513745" w:rsidR="00AF188A" w:rsidRPr="00190614" w:rsidRDefault="00872C94" w:rsidP="004B7AF1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4</w:t>
          </w:r>
        </w:p>
      </w:tc>
      <w:tc>
        <w:tcPr>
          <w:tcW w:w="13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1C0BA4" w14:textId="30AFFA01" w:rsidR="00AF188A" w:rsidRPr="00190614" w:rsidRDefault="00AB2208" w:rsidP="004B7AF1">
          <w:pPr>
            <w:jc w:val="center"/>
            <w:rPr>
              <w:b/>
              <w:sz w:val="18"/>
            </w:rPr>
          </w:pPr>
          <w:r w:rsidRPr="00190614">
            <w:rPr>
              <w:b/>
              <w:sz w:val="18"/>
            </w:rPr>
            <w:t>Dir</w:t>
          </w:r>
          <w:r w:rsidR="000F2F6E">
            <w:rPr>
              <w:b/>
              <w:sz w:val="18"/>
            </w:rPr>
            <w:t>ector</w:t>
          </w:r>
        </w:p>
      </w:tc>
      <w:tc>
        <w:tcPr>
          <w:tcW w:w="14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79A58" w14:textId="6DEF9C5A" w:rsidR="00AF188A" w:rsidRPr="00190614" w:rsidRDefault="00872C94" w:rsidP="004B7AF1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20 Mei 2023</w:t>
          </w:r>
        </w:p>
      </w:tc>
    </w:tr>
  </w:tbl>
  <w:p w14:paraId="4E943AF0" w14:textId="3244A3AA" w:rsidR="006349ED" w:rsidRDefault="0063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72006"/>
    <w:multiLevelType w:val="singleLevel"/>
    <w:tmpl w:val="8B386476"/>
    <w:lvl w:ilvl="0">
      <w:start w:val="8"/>
      <w:numFmt w:val="decimal"/>
      <w:lvlText w:val="%1."/>
      <w:legacy w:legacy="1" w:legacySpace="0" w:legacyIndent="283"/>
      <w:lvlJc w:val="left"/>
      <w:pPr>
        <w:ind w:left="373" w:hanging="283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73079D6"/>
    <w:multiLevelType w:val="singleLevel"/>
    <w:tmpl w:val="C7C6A6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9DA2EC0"/>
    <w:multiLevelType w:val="multilevel"/>
    <w:tmpl w:val="FCBEBA92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14F41410"/>
    <w:multiLevelType w:val="singleLevel"/>
    <w:tmpl w:val="9E4EB868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5D32D1"/>
    <w:multiLevelType w:val="singleLevel"/>
    <w:tmpl w:val="29FE7990"/>
    <w:lvl w:ilvl="0">
      <w:start w:val="1"/>
      <w:numFmt w:val="decimal"/>
      <w:lvlText w:val="10.%1."/>
      <w:lvlJc w:val="left"/>
      <w:pPr>
        <w:ind w:left="450" w:hanging="360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33EA5BC1"/>
    <w:multiLevelType w:val="singleLevel"/>
    <w:tmpl w:val="625016EA"/>
    <w:lvl w:ilvl="0">
      <w:start w:val="1"/>
      <w:numFmt w:val="decimal"/>
      <w:lvlText w:val="6.%1. 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36D551EB"/>
    <w:multiLevelType w:val="singleLevel"/>
    <w:tmpl w:val="B0F4F1D0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29E7C87"/>
    <w:multiLevelType w:val="singleLevel"/>
    <w:tmpl w:val="659C8686"/>
    <w:lvl w:ilvl="0">
      <w:start w:val="1"/>
      <w:numFmt w:val="decimal"/>
      <w:lvlText w:val="4.%1. 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4F80331F"/>
    <w:multiLevelType w:val="multilevel"/>
    <w:tmpl w:val="92F07F2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1016BFD"/>
    <w:multiLevelType w:val="hybridMultilevel"/>
    <w:tmpl w:val="CC321AD8"/>
    <w:lvl w:ilvl="0" w:tplc="0E66BAA4">
      <w:start w:val="1"/>
      <w:numFmt w:val="decimal"/>
      <w:lvlText w:val="8.%1. 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  <w:lvl w:ilvl="1" w:tplc="97809B02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3C8CB1E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87A7A1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766BB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E724FC2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1B8B8F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5C318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78967DA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2D7291E"/>
    <w:multiLevelType w:val="singleLevel"/>
    <w:tmpl w:val="5DA01B5A"/>
    <w:lvl w:ilvl="0">
      <w:start w:val="1"/>
      <w:numFmt w:val="decimal"/>
      <w:lvlText w:val="3.%1. 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66727807"/>
    <w:multiLevelType w:val="singleLevel"/>
    <w:tmpl w:val="23A03C76"/>
    <w:lvl w:ilvl="0">
      <w:start w:val="1"/>
      <w:numFmt w:val="decimal"/>
      <w:lvlText w:val="5.%1. 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sz w:val="22"/>
      </w:rPr>
    </w:lvl>
  </w:abstractNum>
  <w:num w:numId="1" w16cid:durableId="1658993873">
    <w:abstractNumId w:val="0"/>
  </w:num>
  <w:num w:numId="2" w16cid:durableId="257906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49396">
    <w:abstractNumId w:val="2"/>
  </w:num>
  <w:num w:numId="4" w16cid:durableId="641275831">
    <w:abstractNumId w:val="9"/>
  </w:num>
  <w:num w:numId="5" w16cid:durableId="1285578840">
    <w:abstractNumId w:val="9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" w:hAnsi="a" w:hint="default"/>
          <w:b/>
          <w:i w:val="0"/>
          <w:sz w:val="22"/>
        </w:rPr>
      </w:lvl>
    </w:lvlOverride>
  </w:num>
  <w:num w:numId="6" w16cid:durableId="937058576">
    <w:abstractNumId w:val="11"/>
  </w:num>
  <w:num w:numId="7" w16cid:durableId="338311861">
    <w:abstractNumId w:val="8"/>
  </w:num>
  <w:num w:numId="8" w16cid:durableId="791941393">
    <w:abstractNumId w:val="4"/>
  </w:num>
  <w:num w:numId="9" w16cid:durableId="1760517208">
    <w:abstractNumId w:val="12"/>
  </w:num>
  <w:num w:numId="10" w16cid:durableId="703673202">
    <w:abstractNumId w:val="3"/>
  </w:num>
  <w:num w:numId="11" w16cid:durableId="1660696359">
    <w:abstractNumId w:val="6"/>
  </w:num>
  <w:num w:numId="12" w16cid:durableId="1843860935">
    <w:abstractNumId w:val="7"/>
  </w:num>
  <w:num w:numId="13" w16cid:durableId="310183720">
    <w:abstractNumId w:val="1"/>
  </w:num>
  <w:num w:numId="14" w16cid:durableId="1812207066">
    <w:abstractNumId w:val="10"/>
  </w:num>
  <w:num w:numId="15" w16cid:durableId="17846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1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95FC5"/>
    <w:rsid w:val="000B477D"/>
    <w:rsid w:val="000E5331"/>
    <w:rsid w:val="000F2F6E"/>
    <w:rsid w:val="0012440B"/>
    <w:rsid w:val="001346CC"/>
    <w:rsid w:val="00190614"/>
    <w:rsid w:val="001B5342"/>
    <w:rsid w:val="001C1206"/>
    <w:rsid w:val="001C6018"/>
    <w:rsid w:val="001E1B55"/>
    <w:rsid w:val="002D0328"/>
    <w:rsid w:val="002D7B4A"/>
    <w:rsid w:val="002E0735"/>
    <w:rsid w:val="00323617"/>
    <w:rsid w:val="00341913"/>
    <w:rsid w:val="003501E5"/>
    <w:rsid w:val="0038464E"/>
    <w:rsid w:val="003B103D"/>
    <w:rsid w:val="003D4CA8"/>
    <w:rsid w:val="003D4E6A"/>
    <w:rsid w:val="004106BF"/>
    <w:rsid w:val="004349C5"/>
    <w:rsid w:val="00485968"/>
    <w:rsid w:val="004B7AF1"/>
    <w:rsid w:val="004D2414"/>
    <w:rsid w:val="004E1ACC"/>
    <w:rsid w:val="00505381"/>
    <w:rsid w:val="00515057"/>
    <w:rsid w:val="005A0156"/>
    <w:rsid w:val="005B5844"/>
    <w:rsid w:val="006349ED"/>
    <w:rsid w:val="0067072E"/>
    <w:rsid w:val="006749CA"/>
    <w:rsid w:val="006B410F"/>
    <w:rsid w:val="006C67A6"/>
    <w:rsid w:val="006D4E25"/>
    <w:rsid w:val="006D602A"/>
    <w:rsid w:val="00731906"/>
    <w:rsid w:val="00787B75"/>
    <w:rsid w:val="00872C94"/>
    <w:rsid w:val="008C2AC8"/>
    <w:rsid w:val="008C7D49"/>
    <w:rsid w:val="00900741"/>
    <w:rsid w:val="00904F8C"/>
    <w:rsid w:val="00907B77"/>
    <w:rsid w:val="009411DA"/>
    <w:rsid w:val="00951070"/>
    <w:rsid w:val="009512F5"/>
    <w:rsid w:val="009850DC"/>
    <w:rsid w:val="009F4F9E"/>
    <w:rsid w:val="009F5E08"/>
    <w:rsid w:val="00A62992"/>
    <w:rsid w:val="00AB2208"/>
    <w:rsid w:val="00AD2CE4"/>
    <w:rsid w:val="00AF188A"/>
    <w:rsid w:val="00B20C6A"/>
    <w:rsid w:val="00B752B0"/>
    <w:rsid w:val="00BD20CB"/>
    <w:rsid w:val="00BE2F18"/>
    <w:rsid w:val="00BF1051"/>
    <w:rsid w:val="00C07144"/>
    <w:rsid w:val="00C15EFC"/>
    <w:rsid w:val="00C17B52"/>
    <w:rsid w:val="00C448A5"/>
    <w:rsid w:val="00C51193"/>
    <w:rsid w:val="00C80C9F"/>
    <w:rsid w:val="00CB35F3"/>
    <w:rsid w:val="00D230C9"/>
    <w:rsid w:val="00D75E75"/>
    <w:rsid w:val="00DB2561"/>
    <w:rsid w:val="00DC1022"/>
    <w:rsid w:val="00E40EFC"/>
    <w:rsid w:val="00E654B3"/>
    <w:rsid w:val="00E71363"/>
    <w:rsid w:val="00E90B01"/>
    <w:rsid w:val="00E90BF7"/>
    <w:rsid w:val="00EA67E6"/>
    <w:rsid w:val="00EC0872"/>
    <w:rsid w:val="00EE1637"/>
    <w:rsid w:val="00F203D6"/>
    <w:rsid w:val="00F24C34"/>
    <w:rsid w:val="00F834A0"/>
    <w:rsid w:val="00F866A5"/>
    <w:rsid w:val="00F974A7"/>
    <w:rsid w:val="00FA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oNotEmbedSmartTags/>
  <w:decimalSymbol w:val="."/>
  <w:listSeparator w:val=","/>
  <w14:docId w14:val="639F9698"/>
  <w15:docId w15:val="{A95D2CFA-2701-433B-A927-231D0E5E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9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80C9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80C9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C80C9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C80C9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C80C9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C80C9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C80C9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80C9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C80C9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0C9F"/>
  </w:style>
  <w:style w:type="character" w:customStyle="1" w:styleId="WW-Absatz-Standardschriftart">
    <w:name w:val="WW-Absatz-Standardschriftart"/>
    <w:rsid w:val="00C80C9F"/>
  </w:style>
  <w:style w:type="character" w:customStyle="1" w:styleId="WW-Absatz-Standardschriftart1">
    <w:name w:val="WW-Absatz-Standardschriftart1"/>
    <w:rsid w:val="00C80C9F"/>
  </w:style>
  <w:style w:type="character" w:customStyle="1" w:styleId="WW-Absatz-Standardschriftart11">
    <w:name w:val="WW-Absatz-Standardschriftart11"/>
    <w:rsid w:val="00C80C9F"/>
  </w:style>
  <w:style w:type="character" w:customStyle="1" w:styleId="WW-Absatz-Standardschriftart111">
    <w:name w:val="WW-Absatz-Standardschriftart111"/>
    <w:rsid w:val="00C80C9F"/>
  </w:style>
  <w:style w:type="character" w:customStyle="1" w:styleId="WW-Absatz-Standardschriftart1111">
    <w:name w:val="WW-Absatz-Standardschriftart1111"/>
    <w:rsid w:val="00C80C9F"/>
  </w:style>
  <w:style w:type="character" w:customStyle="1" w:styleId="WW-Absatz-Standardschriftart11111">
    <w:name w:val="WW-Absatz-Standardschriftart11111"/>
    <w:rsid w:val="00C80C9F"/>
  </w:style>
  <w:style w:type="character" w:customStyle="1" w:styleId="WW-Absatz-Standardschriftart111111">
    <w:name w:val="WW-Absatz-Standardschriftart111111"/>
    <w:rsid w:val="00C80C9F"/>
  </w:style>
  <w:style w:type="character" w:customStyle="1" w:styleId="WW-Absatz-Standardschriftart1111111">
    <w:name w:val="WW-Absatz-Standardschriftart1111111"/>
    <w:rsid w:val="00C80C9F"/>
  </w:style>
  <w:style w:type="character" w:customStyle="1" w:styleId="WW-Absatz-Standardschriftart11111111">
    <w:name w:val="WW-Absatz-Standardschriftart11111111"/>
    <w:rsid w:val="00C80C9F"/>
  </w:style>
  <w:style w:type="character" w:customStyle="1" w:styleId="WW-Absatz-Standardschriftart111111111">
    <w:name w:val="WW-Absatz-Standardschriftart111111111"/>
    <w:rsid w:val="00C80C9F"/>
  </w:style>
  <w:style w:type="character" w:customStyle="1" w:styleId="WW-Absatz-Standardschriftart1111111111">
    <w:name w:val="WW-Absatz-Standardschriftart1111111111"/>
    <w:rsid w:val="00C80C9F"/>
  </w:style>
  <w:style w:type="character" w:customStyle="1" w:styleId="WW-Absatz-Standardschriftart11111111111">
    <w:name w:val="WW-Absatz-Standardschriftart11111111111"/>
    <w:rsid w:val="00C80C9F"/>
  </w:style>
  <w:style w:type="character" w:customStyle="1" w:styleId="WW-Absatz-Standardschriftart111111111111">
    <w:name w:val="WW-Absatz-Standardschriftart111111111111"/>
    <w:rsid w:val="00C80C9F"/>
  </w:style>
  <w:style w:type="paragraph" w:customStyle="1" w:styleId="Heading">
    <w:name w:val="Heading"/>
    <w:basedOn w:val="Normal"/>
    <w:next w:val="BodyText"/>
    <w:rsid w:val="00C80C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C80C9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C80C9F"/>
    <w:rPr>
      <w:rFonts w:cs="Tahoma"/>
    </w:rPr>
  </w:style>
  <w:style w:type="paragraph" w:styleId="Caption">
    <w:name w:val="caption"/>
    <w:basedOn w:val="Normal"/>
    <w:qFormat/>
    <w:rsid w:val="00C80C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80C9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80C9F"/>
    <w:pPr>
      <w:suppressLineNumbers/>
    </w:pPr>
  </w:style>
  <w:style w:type="paragraph" w:customStyle="1" w:styleId="TableHeading">
    <w:name w:val="Table Heading"/>
    <w:basedOn w:val="TableContents"/>
    <w:rsid w:val="00C80C9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0C9F"/>
  </w:style>
  <w:style w:type="character" w:customStyle="1" w:styleId="Heading5Char">
    <w:name w:val="Heading 5 Char"/>
    <w:basedOn w:val="DefaultParagraphFont"/>
    <w:link w:val="Heading5"/>
    <w:rsid w:val="00900741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basedOn w:val="DefaultParagraphFont"/>
    <w:link w:val="Heading6"/>
    <w:rsid w:val="00900741"/>
    <w:rPr>
      <w:rFonts w:ascii="Arial" w:hAnsi="Arial"/>
      <w:b/>
      <w:color w:val="0000FF"/>
      <w:sz w:val="24"/>
    </w:rPr>
  </w:style>
  <w:style w:type="paragraph" w:styleId="Header">
    <w:name w:val="header"/>
    <w:basedOn w:val="Normal"/>
    <w:rsid w:val="00505381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rsid w:val="00505381"/>
  </w:style>
  <w:style w:type="paragraph" w:styleId="Footer">
    <w:name w:val="footer"/>
    <w:basedOn w:val="Normal"/>
    <w:rsid w:val="00505381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51A3-916C-4414-947D-18891385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user</cp:lastModifiedBy>
  <cp:revision>23</cp:revision>
  <cp:lastPrinted>2002-02-01T12:26:00Z</cp:lastPrinted>
  <dcterms:created xsi:type="dcterms:W3CDTF">2016-04-19T06:32:00Z</dcterms:created>
  <dcterms:modified xsi:type="dcterms:W3CDTF">2025-02-20T01:05:00Z</dcterms:modified>
</cp:coreProperties>
</file>